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634" w14:textId="77777777" w:rsidR="00F14015" w:rsidRPr="002D13B1" w:rsidRDefault="00F14015" w:rsidP="00301059">
      <w:pPr>
        <w:ind w:left="5670"/>
        <w:jc w:val="center"/>
        <w:rPr>
          <w:szCs w:val="24"/>
        </w:rPr>
      </w:pPr>
      <w:r w:rsidRPr="002D13B1">
        <w:rPr>
          <w:szCs w:val="24"/>
        </w:rPr>
        <w:t>УТВЕРЖДЕН</w:t>
      </w:r>
    </w:p>
    <w:p w14:paraId="2B021D74" w14:textId="707EE79E" w:rsidR="00F14015" w:rsidRPr="002D13B1" w:rsidRDefault="00F14015" w:rsidP="00301059">
      <w:pPr>
        <w:ind w:left="5670"/>
        <w:jc w:val="center"/>
        <w:rPr>
          <w:szCs w:val="24"/>
        </w:rPr>
      </w:pPr>
      <w:r w:rsidRPr="002D13B1">
        <w:rPr>
          <w:szCs w:val="24"/>
        </w:rPr>
        <w:t>приказом Министерства</w:t>
      </w:r>
    </w:p>
    <w:p w14:paraId="0B30A656" w14:textId="77777777" w:rsidR="00F14015" w:rsidRPr="002D13B1" w:rsidRDefault="00F14015" w:rsidP="00301059">
      <w:pPr>
        <w:ind w:left="5670"/>
        <w:jc w:val="center"/>
        <w:rPr>
          <w:szCs w:val="24"/>
        </w:rPr>
      </w:pPr>
      <w:r w:rsidRPr="002D13B1">
        <w:rPr>
          <w:szCs w:val="24"/>
        </w:rPr>
        <w:t>труда и социальной защиты Российской Федерации</w:t>
      </w:r>
    </w:p>
    <w:p w14:paraId="6469F7BF" w14:textId="3D094F93" w:rsidR="00F14015" w:rsidRPr="002D13B1" w:rsidRDefault="00F14015" w:rsidP="00301059">
      <w:pPr>
        <w:ind w:left="5670"/>
        <w:jc w:val="center"/>
        <w:rPr>
          <w:szCs w:val="24"/>
        </w:rPr>
      </w:pPr>
      <w:r w:rsidRPr="002D13B1">
        <w:rPr>
          <w:szCs w:val="24"/>
        </w:rPr>
        <w:t>от «__» ______20</w:t>
      </w:r>
      <w:r w:rsidR="00B25511" w:rsidRPr="002D13B1">
        <w:rPr>
          <w:szCs w:val="24"/>
        </w:rPr>
        <w:t>22</w:t>
      </w:r>
      <w:r w:rsidRPr="002D13B1">
        <w:rPr>
          <w:szCs w:val="24"/>
        </w:rPr>
        <w:t xml:space="preserve"> г. №___</w:t>
      </w:r>
    </w:p>
    <w:p w14:paraId="505257AB" w14:textId="77777777" w:rsidR="00F932A0" w:rsidRPr="002D13B1" w:rsidRDefault="00F932A0" w:rsidP="00301059">
      <w:pPr>
        <w:rPr>
          <w:szCs w:val="24"/>
        </w:rPr>
      </w:pPr>
    </w:p>
    <w:p w14:paraId="704E06B2" w14:textId="77777777" w:rsidR="00F932A0" w:rsidRPr="002D13B1" w:rsidRDefault="00F932A0" w:rsidP="00301059">
      <w:pPr>
        <w:jc w:val="center"/>
        <w:rPr>
          <w:szCs w:val="24"/>
        </w:rPr>
      </w:pPr>
      <w:r w:rsidRPr="002D13B1">
        <w:rPr>
          <w:szCs w:val="24"/>
        </w:rPr>
        <w:t>ПРОФЕССИОНАЛЬНЫЙ СТАНДАРТ</w:t>
      </w:r>
    </w:p>
    <w:p w14:paraId="733A0954" w14:textId="77777777" w:rsidR="00192E61" w:rsidRPr="002D13B1" w:rsidRDefault="00192E61" w:rsidP="00192E61">
      <w:pPr>
        <w:jc w:val="center"/>
        <w:outlineLvl w:val="2"/>
        <w:rPr>
          <w:b/>
          <w:bCs/>
          <w:szCs w:val="24"/>
        </w:rPr>
      </w:pPr>
      <w:r w:rsidRPr="002D13B1">
        <w:rPr>
          <w:b/>
          <w:bCs/>
          <w:szCs w:val="24"/>
        </w:rPr>
        <w:t>Оператор установок производства древесной массы на дефибрерах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2D13B1" w:rsidRPr="002D13B1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2D13B1" w:rsidRDefault="008B28AC" w:rsidP="00301059">
            <w:pPr>
              <w:jc w:val="center"/>
              <w:rPr>
                <w:szCs w:val="24"/>
              </w:rPr>
            </w:pPr>
          </w:p>
        </w:tc>
      </w:tr>
      <w:tr w:rsidR="002D13B1" w:rsidRPr="002D13B1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2D13B1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2D13B1">
              <w:rPr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2D13B1" w:rsidRDefault="008B28AC" w:rsidP="007C1E01">
      <w:pPr>
        <w:jc w:val="center"/>
        <w:rPr>
          <w:szCs w:val="24"/>
        </w:rPr>
      </w:pPr>
      <w:r w:rsidRPr="002D13B1">
        <w:rPr>
          <w:szCs w:val="24"/>
        </w:rPr>
        <w:t>Содержание</w:t>
      </w:r>
    </w:p>
    <w:p w14:paraId="75D47F63" w14:textId="56E29259" w:rsidR="00AA2CC6" w:rsidRPr="002D13B1" w:rsidRDefault="00AA2CC6" w:rsidP="005B6BA1">
      <w:pPr>
        <w:pStyle w:val="1b"/>
        <w:jc w:val="both"/>
        <w:rPr>
          <w:rFonts w:eastAsiaTheme="minorEastAsia"/>
          <w:szCs w:val="24"/>
        </w:rPr>
      </w:pPr>
      <w:r w:rsidRPr="002D13B1">
        <w:rPr>
          <w:szCs w:val="24"/>
        </w:rPr>
        <w:fldChar w:fldCharType="begin"/>
      </w:r>
      <w:r w:rsidRPr="002D13B1">
        <w:rPr>
          <w:szCs w:val="24"/>
        </w:rPr>
        <w:instrText xml:space="preserve"> TOC \o "1-2" \h \z \u </w:instrText>
      </w:r>
      <w:r w:rsidRPr="002D13B1">
        <w:rPr>
          <w:szCs w:val="24"/>
        </w:rPr>
        <w:fldChar w:fldCharType="separate"/>
      </w:r>
      <w:hyperlink w:anchor="_Toc117879349" w:history="1">
        <w:r w:rsidRPr="002D13B1">
          <w:rPr>
            <w:rStyle w:val="af9"/>
            <w:color w:val="auto"/>
            <w:szCs w:val="24"/>
          </w:rPr>
          <w:t>I. Общие сведения</w:t>
        </w:r>
        <w:r w:rsidRPr="002D13B1">
          <w:rPr>
            <w:webHidden/>
            <w:szCs w:val="24"/>
          </w:rPr>
          <w:tab/>
        </w:r>
        <w:r w:rsidRPr="002D13B1">
          <w:rPr>
            <w:webHidden/>
            <w:szCs w:val="24"/>
          </w:rPr>
          <w:fldChar w:fldCharType="begin"/>
        </w:r>
        <w:r w:rsidRPr="002D13B1">
          <w:rPr>
            <w:webHidden/>
            <w:szCs w:val="24"/>
          </w:rPr>
          <w:instrText xml:space="preserve"> PAGEREF _Toc117879349 \h </w:instrText>
        </w:r>
        <w:r w:rsidRPr="002D13B1">
          <w:rPr>
            <w:webHidden/>
            <w:szCs w:val="24"/>
          </w:rPr>
        </w:r>
        <w:r w:rsidRPr="002D13B1">
          <w:rPr>
            <w:webHidden/>
            <w:szCs w:val="24"/>
          </w:rPr>
          <w:fldChar w:fldCharType="separate"/>
        </w:r>
        <w:r w:rsidR="00CF681B" w:rsidRPr="002D13B1">
          <w:rPr>
            <w:webHidden/>
            <w:szCs w:val="24"/>
          </w:rPr>
          <w:t>1</w:t>
        </w:r>
        <w:r w:rsidRPr="002D13B1">
          <w:rPr>
            <w:webHidden/>
            <w:szCs w:val="24"/>
          </w:rPr>
          <w:fldChar w:fldCharType="end"/>
        </w:r>
      </w:hyperlink>
    </w:p>
    <w:p w14:paraId="7427F5B8" w14:textId="140A2FF0" w:rsidR="00AA2CC6" w:rsidRPr="002D13B1" w:rsidRDefault="004A633E" w:rsidP="005B6BA1">
      <w:pPr>
        <w:pStyle w:val="1b"/>
        <w:jc w:val="both"/>
        <w:rPr>
          <w:rFonts w:eastAsiaTheme="minorEastAsia"/>
          <w:szCs w:val="24"/>
        </w:rPr>
      </w:pPr>
      <w:hyperlink w:anchor="_Toc117879350" w:history="1">
        <w:r w:rsidR="00AA2CC6" w:rsidRPr="002D13B1">
          <w:rPr>
            <w:rStyle w:val="af9"/>
            <w:color w:val="auto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 w:rsidRPr="002D13B1">
          <w:rPr>
            <w:webHidden/>
            <w:szCs w:val="24"/>
          </w:rPr>
          <w:tab/>
        </w:r>
        <w:r w:rsidR="00AA2CC6" w:rsidRPr="002D13B1">
          <w:rPr>
            <w:webHidden/>
            <w:szCs w:val="24"/>
          </w:rPr>
          <w:fldChar w:fldCharType="begin"/>
        </w:r>
        <w:r w:rsidR="00AA2CC6" w:rsidRPr="002D13B1">
          <w:rPr>
            <w:webHidden/>
            <w:szCs w:val="24"/>
          </w:rPr>
          <w:instrText xml:space="preserve"> PAGEREF _Toc117879350 \h </w:instrText>
        </w:r>
        <w:r w:rsidR="00AA2CC6" w:rsidRPr="002D13B1">
          <w:rPr>
            <w:webHidden/>
            <w:szCs w:val="24"/>
          </w:rPr>
        </w:r>
        <w:r w:rsidR="00AA2CC6" w:rsidRPr="002D13B1">
          <w:rPr>
            <w:webHidden/>
            <w:szCs w:val="24"/>
          </w:rPr>
          <w:fldChar w:fldCharType="separate"/>
        </w:r>
        <w:r w:rsidR="00CF681B" w:rsidRPr="002D13B1">
          <w:rPr>
            <w:webHidden/>
            <w:szCs w:val="24"/>
          </w:rPr>
          <w:t>2</w:t>
        </w:r>
        <w:r w:rsidR="00AA2CC6" w:rsidRPr="002D13B1">
          <w:rPr>
            <w:webHidden/>
            <w:szCs w:val="24"/>
          </w:rPr>
          <w:fldChar w:fldCharType="end"/>
        </w:r>
      </w:hyperlink>
    </w:p>
    <w:p w14:paraId="3C0A7E51" w14:textId="66925840" w:rsidR="00AA2CC6" w:rsidRPr="002D13B1" w:rsidRDefault="004A633E" w:rsidP="005B6BA1">
      <w:pPr>
        <w:pStyle w:val="1b"/>
        <w:jc w:val="both"/>
        <w:rPr>
          <w:rFonts w:eastAsiaTheme="minorEastAsia"/>
          <w:szCs w:val="24"/>
        </w:rPr>
      </w:pPr>
      <w:hyperlink w:anchor="_Toc117879351" w:history="1">
        <w:r w:rsidR="00AA2CC6" w:rsidRPr="002D13B1">
          <w:rPr>
            <w:rStyle w:val="af9"/>
            <w:color w:val="auto"/>
            <w:szCs w:val="24"/>
          </w:rPr>
          <w:t>III. Характеристика обобщенных трудовых функций</w:t>
        </w:r>
        <w:r w:rsidR="00AA2CC6" w:rsidRPr="002D13B1">
          <w:rPr>
            <w:webHidden/>
            <w:szCs w:val="24"/>
          </w:rPr>
          <w:tab/>
        </w:r>
        <w:r w:rsidR="00AA2CC6" w:rsidRPr="002D13B1">
          <w:rPr>
            <w:webHidden/>
            <w:szCs w:val="24"/>
          </w:rPr>
          <w:fldChar w:fldCharType="begin"/>
        </w:r>
        <w:r w:rsidR="00AA2CC6" w:rsidRPr="002D13B1">
          <w:rPr>
            <w:webHidden/>
            <w:szCs w:val="24"/>
          </w:rPr>
          <w:instrText xml:space="preserve"> PAGEREF _Toc117879351 \h </w:instrText>
        </w:r>
        <w:r w:rsidR="00AA2CC6" w:rsidRPr="002D13B1">
          <w:rPr>
            <w:webHidden/>
            <w:szCs w:val="24"/>
          </w:rPr>
        </w:r>
        <w:r w:rsidR="00AA2CC6" w:rsidRPr="002D13B1">
          <w:rPr>
            <w:webHidden/>
            <w:szCs w:val="24"/>
          </w:rPr>
          <w:fldChar w:fldCharType="separate"/>
        </w:r>
        <w:r w:rsidR="00CF681B" w:rsidRPr="002D13B1">
          <w:rPr>
            <w:webHidden/>
            <w:szCs w:val="24"/>
          </w:rPr>
          <w:t>3</w:t>
        </w:r>
        <w:r w:rsidR="00AA2CC6" w:rsidRPr="002D13B1">
          <w:rPr>
            <w:webHidden/>
            <w:szCs w:val="24"/>
          </w:rPr>
          <w:fldChar w:fldCharType="end"/>
        </w:r>
      </w:hyperlink>
    </w:p>
    <w:p w14:paraId="799CC79C" w14:textId="23BD833E" w:rsidR="00AA2CC6" w:rsidRPr="002D13B1" w:rsidRDefault="004A633E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2" w:history="1">
        <w:r w:rsidR="00AA2CC6" w:rsidRPr="002D13B1">
          <w:rPr>
            <w:rStyle w:val="af9"/>
            <w:noProof/>
            <w:color w:val="auto"/>
            <w:szCs w:val="24"/>
          </w:rPr>
          <w:t>3.1. Обобщенная трудовая функция «</w:t>
        </w:r>
        <w:r w:rsidR="002D13B1" w:rsidRPr="002D13B1">
          <w:rPr>
            <w:szCs w:val="24"/>
          </w:rPr>
          <w:t>Подготовка размалывающего оборудования для производства дефибрерной древесной массы</w:t>
        </w:r>
        <w:r w:rsidR="00AA2CC6" w:rsidRPr="002D13B1">
          <w:rPr>
            <w:rStyle w:val="af9"/>
            <w:noProof/>
            <w:color w:val="auto"/>
            <w:szCs w:val="24"/>
          </w:rPr>
          <w:t>»</w:t>
        </w:r>
        <w:r w:rsidR="00AA2CC6" w:rsidRPr="002D13B1">
          <w:rPr>
            <w:noProof/>
            <w:webHidden/>
            <w:szCs w:val="24"/>
          </w:rPr>
          <w:tab/>
        </w:r>
        <w:r w:rsidR="00AA2CC6" w:rsidRPr="002D13B1">
          <w:rPr>
            <w:noProof/>
            <w:webHidden/>
            <w:szCs w:val="24"/>
          </w:rPr>
          <w:fldChar w:fldCharType="begin"/>
        </w:r>
        <w:r w:rsidR="00AA2CC6" w:rsidRPr="002D13B1">
          <w:rPr>
            <w:noProof/>
            <w:webHidden/>
            <w:szCs w:val="24"/>
          </w:rPr>
          <w:instrText xml:space="preserve"> PAGEREF _Toc117879352 \h </w:instrText>
        </w:r>
        <w:r w:rsidR="00AA2CC6" w:rsidRPr="002D13B1">
          <w:rPr>
            <w:noProof/>
            <w:webHidden/>
            <w:szCs w:val="24"/>
          </w:rPr>
        </w:r>
        <w:r w:rsidR="00AA2CC6" w:rsidRPr="002D13B1">
          <w:rPr>
            <w:noProof/>
            <w:webHidden/>
            <w:szCs w:val="24"/>
          </w:rPr>
          <w:fldChar w:fldCharType="separate"/>
        </w:r>
        <w:r w:rsidR="00CF681B" w:rsidRPr="002D13B1">
          <w:rPr>
            <w:noProof/>
            <w:webHidden/>
            <w:szCs w:val="24"/>
          </w:rPr>
          <w:t>3</w:t>
        </w:r>
        <w:r w:rsidR="00AA2CC6" w:rsidRPr="002D13B1">
          <w:rPr>
            <w:noProof/>
            <w:webHidden/>
            <w:szCs w:val="24"/>
          </w:rPr>
          <w:fldChar w:fldCharType="end"/>
        </w:r>
      </w:hyperlink>
    </w:p>
    <w:p w14:paraId="0EA291E1" w14:textId="73D78796" w:rsidR="00AA2CC6" w:rsidRPr="002D13B1" w:rsidRDefault="004A633E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3" w:history="1">
        <w:r w:rsidR="00AA2CC6" w:rsidRPr="002D13B1">
          <w:rPr>
            <w:rStyle w:val="af9"/>
            <w:noProof/>
            <w:color w:val="auto"/>
            <w:szCs w:val="24"/>
          </w:rPr>
          <w:t>3.2. Обобщенная трудовая функция «</w:t>
        </w:r>
        <w:r w:rsidR="002D13B1" w:rsidRPr="002D13B1">
          <w:rPr>
            <w:szCs w:val="24"/>
          </w:rPr>
          <w:t>Загрузка балансовой древесины в шахты дефибреров</w:t>
        </w:r>
        <w:r w:rsidR="00AA2CC6" w:rsidRPr="002D13B1">
          <w:rPr>
            <w:rStyle w:val="af9"/>
            <w:noProof/>
            <w:color w:val="auto"/>
            <w:szCs w:val="24"/>
          </w:rPr>
          <w:t>»</w:t>
        </w:r>
        <w:r w:rsidR="00AA2CC6" w:rsidRPr="002D13B1">
          <w:rPr>
            <w:noProof/>
            <w:webHidden/>
            <w:szCs w:val="24"/>
          </w:rPr>
          <w:tab/>
        </w:r>
        <w:r w:rsidR="00AA2CC6" w:rsidRPr="002D13B1">
          <w:rPr>
            <w:noProof/>
            <w:webHidden/>
            <w:szCs w:val="24"/>
          </w:rPr>
          <w:fldChar w:fldCharType="begin"/>
        </w:r>
        <w:r w:rsidR="00AA2CC6" w:rsidRPr="002D13B1">
          <w:rPr>
            <w:noProof/>
            <w:webHidden/>
            <w:szCs w:val="24"/>
          </w:rPr>
          <w:instrText xml:space="preserve"> PAGEREF _Toc117879353 \h </w:instrText>
        </w:r>
        <w:r w:rsidR="00AA2CC6" w:rsidRPr="002D13B1">
          <w:rPr>
            <w:noProof/>
            <w:webHidden/>
            <w:szCs w:val="24"/>
          </w:rPr>
        </w:r>
        <w:r w:rsidR="00AA2CC6" w:rsidRPr="002D13B1">
          <w:rPr>
            <w:noProof/>
            <w:webHidden/>
            <w:szCs w:val="24"/>
          </w:rPr>
          <w:fldChar w:fldCharType="separate"/>
        </w:r>
        <w:r w:rsidR="00CF681B" w:rsidRPr="002D13B1">
          <w:rPr>
            <w:noProof/>
            <w:webHidden/>
            <w:szCs w:val="24"/>
          </w:rPr>
          <w:t>8</w:t>
        </w:r>
        <w:r w:rsidR="00AA2CC6" w:rsidRPr="002D13B1">
          <w:rPr>
            <w:noProof/>
            <w:webHidden/>
            <w:szCs w:val="24"/>
          </w:rPr>
          <w:fldChar w:fldCharType="end"/>
        </w:r>
      </w:hyperlink>
    </w:p>
    <w:p w14:paraId="0DC30EED" w14:textId="10AD2667" w:rsidR="00AA2CC6" w:rsidRPr="002D13B1" w:rsidRDefault="004A633E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4" w:history="1">
        <w:r w:rsidR="00AA2CC6" w:rsidRPr="002D13B1">
          <w:rPr>
            <w:rStyle w:val="af9"/>
            <w:noProof/>
            <w:color w:val="auto"/>
            <w:szCs w:val="24"/>
          </w:rPr>
          <w:t>3.3. Обобщенная трудовая функция «</w:t>
        </w:r>
        <w:r w:rsidR="002D13B1" w:rsidRPr="002D13B1">
          <w:rPr>
            <w:szCs w:val="24"/>
          </w:rPr>
          <w:t>Сортирование, очистка и сгущение древесной массы</w:t>
        </w:r>
        <w:r w:rsidR="00AA2CC6" w:rsidRPr="002D13B1">
          <w:rPr>
            <w:rStyle w:val="af9"/>
            <w:noProof/>
            <w:color w:val="auto"/>
            <w:szCs w:val="24"/>
          </w:rPr>
          <w:t>»</w:t>
        </w:r>
        <w:r w:rsidR="00AA2CC6" w:rsidRPr="002D13B1">
          <w:rPr>
            <w:noProof/>
            <w:webHidden/>
            <w:szCs w:val="24"/>
          </w:rPr>
          <w:tab/>
        </w:r>
        <w:r w:rsidR="00AA2CC6" w:rsidRPr="002D13B1">
          <w:rPr>
            <w:noProof/>
            <w:webHidden/>
            <w:szCs w:val="24"/>
          </w:rPr>
          <w:fldChar w:fldCharType="begin"/>
        </w:r>
        <w:r w:rsidR="00AA2CC6" w:rsidRPr="002D13B1">
          <w:rPr>
            <w:noProof/>
            <w:webHidden/>
            <w:szCs w:val="24"/>
          </w:rPr>
          <w:instrText xml:space="preserve"> PAGEREF _Toc117879354 \h </w:instrText>
        </w:r>
        <w:r w:rsidR="00AA2CC6" w:rsidRPr="002D13B1">
          <w:rPr>
            <w:noProof/>
            <w:webHidden/>
            <w:szCs w:val="24"/>
          </w:rPr>
        </w:r>
        <w:r w:rsidR="00AA2CC6" w:rsidRPr="002D13B1">
          <w:rPr>
            <w:noProof/>
            <w:webHidden/>
            <w:szCs w:val="24"/>
          </w:rPr>
          <w:fldChar w:fldCharType="separate"/>
        </w:r>
        <w:r w:rsidR="00CF681B" w:rsidRPr="002D13B1">
          <w:rPr>
            <w:noProof/>
            <w:webHidden/>
            <w:szCs w:val="24"/>
          </w:rPr>
          <w:t>15</w:t>
        </w:r>
        <w:r w:rsidR="00AA2CC6" w:rsidRPr="002D13B1">
          <w:rPr>
            <w:noProof/>
            <w:webHidden/>
            <w:szCs w:val="24"/>
          </w:rPr>
          <w:fldChar w:fldCharType="end"/>
        </w:r>
      </w:hyperlink>
    </w:p>
    <w:p w14:paraId="0F2057B1" w14:textId="2F2994D9" w:rsidR="00AA2CC6" w:rsidRPr="002D13B1" w:rsidRDefault="004A633E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5" w:history="1">
        <w:r w:rsidR="00AA2CC6" w:rsidRPr="002D13B1">
          <w:rPr>
            <w:rStyle w:val="af9"/>
            <w:noProof/>
            <w:color w:val="auto"/>
            <w:szCs w:val="24"/>
          </w:rPr>
          <w:t>3.4. Обобщенная трудовая функция «</w:t>
        </w:r>
        <w:r w:rsidR="002D13B1" w:rsidRPr="002D13B1">
          <w:rPr>
            <w:szCs w:val="24"/>
          </w:rPr>
          <w:t>Производство древесной массы на</w:t>
        </w:r>
        <w:r w:rsidR="00AA2CC6" w:rsidRPr="002D13B1">
          <w:rPr>
            <w:rStyle w:val="af9"/>
            <w:noProof/>
            <w:color w:val="auto"/>
            <w:szCs w:val="24"/>
          </w:rPr>
          <w:t>»</w:t>
        </w:r>
        <w:r w:rsidR="00AA2CC6" w:rsidRPr="002D13B1">
          <w:rPr>
            <w:noProof/>
            <w:webHidden/>
            <w:szCs w:val="24"/>
          </w:rPr>
          <w:tab/>
        </w:r>
        <w:r w:rsidR="00AA2CC6" w:rsidRPr="002D13B1">
          <w:rPr>
            <w:noProof/>
            <w:webHidden/>
            <w:szCs w:val="24"/>
          </w:rPr>
          <w:fldChar w:fldCharType="begin"/>
        </w:r>
        <w:r w:rsidR="00AA2CC6" w:rsidRPr="002D13B1">
          <w:rPr>
            <w:noProof/>
            <w:webHidden/>
            <w:szCs w:val="24"/>
          </w:rPr>
          <w:instrText xml:space="preserve"> PAGEREF _Toc117879355 \h </w:instrText>
        </w:r>
        <w:r w:rsidR="00AA2CC6" w:rsidRPr="002D13B1">
          <w:rPr>
            <w:noProof/>
            <w:webHidden/>
            <w:szCs w:val="24"/>
          </w:rPr>
        </w:r>
        <w:r w:rsidR="00AA2CC6" w:rsidRPr="002D13B1">
          <w:rPr>
            <w:noProof/>
            <w:webHidden/>
            <w:szCs w:val="24"/>
          </w:rPr>
          <w:fldChar w:fldCharType="separate"/>
        </w:r>
        <w:r w:rsidR="00CF681B" w:rsidRPr="002D13B1">
          <w:rPr>
            <w:noProof/>
            <w:webHidden/>
            <w:szCs w:val="24"/>
          </w:rPr>
          <w:t>21</w:t>
        </w:r>
        <w:r w:rsidR="00AA2CC6" w:rsidRPr="002D13B1">
          <w:rPr>
            <w:noProof/>
            <w:webHidden/>
            <w:szCs w:val="24"/>
          </w:rPr>
          <w:fldChar w:fldCharType="end"/>
        </w:r>
      </w:hyperlink>
    </w:p>
    <w:p w14:paraId="66D0E09D" w14:textId="39E7CC6D" w:rsidR="00AA2CC6" w:rsidRPr="002D13B1" w:rsidRDefault="004A633E" w:rsidP="005B6BA1">
      <w:pPr>
        <w:pStyle w:val="1b"/>
        <w:jc w:val="both"/>
        <w:rPr>
          <w:rFonts w:eastAsiaTheme="minorEastAsia"/>
          <w:szCs w:val="24"/>
        </w:rPr>
      </w:pPr>
      <w:hyperlink w:anchor="_Toc117879356" w:history="1">
        <w:r w:rsidR="00AA2CC6" w:rsidRPr="002D13B1">
          <w:rPr>
            <w:rStyle w:val="af9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AA2CC6" w:rsidRPr="002D13B1">
          <w:rPr>
            <w:webHidden/>
            <w:szCs w:val="24"/>
          </w:rPr>
          <w:tab/>
        </w:r>
        <w:r w:rsidR="00AA2CC6" w:rsidRPr="002D13B1">
          <w:rPr>
            <w:webHidden/>
            <w:szCs w:val="24"/>
          </w:rPr>
          <w:fldChar w:fldCharType="begin"/>
        </w:r>
        <w:r w:rsidR="00AA2CC6" w:rsidRPr="002D13B1">
          <w:rPr>
            <w:webHidden/>
            <w:szCs w:val="24"/>
          </w:rPr>
          <w:instrText xml:space="preserve"> PAGEREF _Toc117879356 \h </w:instrText>
        </w:r>
        <w:r w:rsidR="00AA2CC6" w:rsidRPr="002D13B1">
          <w:rPr>
            <w:webHidden/>
            <w:szCs w:val="24"/>
          </w:rPr>
        </w:r>
        <w:r w:rsidR="00AA2CC6" w:rsidRPr="002D13B1">
          <w:rPr>
            <w:webHidden/>
            <w:szCs w:val="24"/>
          </w:rPr>
          <w:fldChar w:fldCharType="separate"/>
        </w:r>
        <w:r w:rsidR="00CF681B" w:rsidRPr="002D13B1">
          <w:rPr>
            <w:webHidden/>
            <w:szCs w:val="24"/>
          </w:rPr>
          <w:t>27</w:t>
        </w:r>
        <w:r w:rsidR="00AA2CC6" w:rsidRPr="002D13B1">
          <w:rPr>
            <w:webHidden/>
            <w:szCs w:val="24"/>
          </w:rPr>
          <w:fldChar w:fldCharType="end"/>
        </w:r>
      </w:hyperlink>
    </w:p>
    <w:p w14:paraId="6E3819CD" w14:textId="7645D387" w:rsidR="00AA2CC6" w:rsidRPr="002D13B1" w:rsidRDefault="00AA2CC6" w:rsidP="00AA2CC6">
      <w:pPr>
        <w:rPr>
          <w:szCs w:val="24"/>
        </w:rPr>
      </w:pPr>
      <w:r w:rsidRPr="002D13B1">
        <w:rPr>
          <w:szCs w:val="24"/>
        </w:rPr>
        <w:fldChar w:fldCharType="end"/>
      </w:r>
    </w:p>
    <w:p w14:paraId="3E921D08" w14:textId="4551127E" w:rsidR="00F932A0" w:rsidRPr="002D13B1" w:rsidRDefault="00F932A0" w:rsidP="00AA2CC6">
      <w:pPr>
        <w:pStyle w:val="1"/>
        <w:rPr>
          <w:sz w:val="24"/>
          <w:szCs w:val="24"/>
        </w:rPr>
      </w:pPr>
      <w:bookmarkStart w:id="0" w:name="_Toc98160874"/>
      <w:bookmarkStart w:id="1" w:name="_Toc117879349"/>
      <w:r w:rsidRPr="002D13B1">
        <w:rPr>
          <w:sz w:val="24"/>
          <w:szCs w:val="24"/>
        </w:rPr>
        <w:t>I. Общие сведения</w:t>
      </w:r>
      <w:bookmarkEnd w:id="0"/>
      <w:bookmarkEnd w:id="1"/>
    </w:p>
    <w:p w14:paraId="6DF11CA4" w14:textId="7EEFEF43" w:rsidR="00B25511" w:rsidRPr="002D13B1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2D13B1" w:rsidRPr="002D13B1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0172B677" w:rsidR="00F932A0" w:rsidRPr="002D13B1" w:rsidRDefault="002D13B1" w:rsidP="00301059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Управление работой оборудования для производства древесной массы н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ка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2D13B1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33E1E150" w:rsidR="00F932A0" w:rsidRPr="002D13B1" w:rsidRDefault="002D13B1" w:rsidP="00301059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23.049</w:t>
            </w:r>
          </w:p>
        </w:tc>
      </w:tr>
      <w:tr w:rsidR="00301059" w:rsidRPr="002D13B1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2D13B1" w:rsidRDefault="00F932A0" w:rsidP="00301059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2D13B1" w:rsidRDefault="00F932A0" w:rsidP="00301059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</w:tr>
    </w:tbl>
    <w:p w14:paraId="4AD2BA26" w14:textId="77777777" w:rsidR="00F932A0" w:rsidRPr="002D13B1" w:rsidRDefault="00F932A0" w:rsidP="00301059">
      <w:pPr>
        <w:rPr>
          <w:szCs w:val="24"/>
        </w:rPr>
      </w:pPr>
    </w:p>
    <w:p w14:paraId="4D9A0E76" w14:textId="76DA9213" w:rsidR="00F932A0" w:rsidRPr="002D13B1" w:rsidRDefault="00F932A0" w:rsidP="00301059">
      <w:pPr>
        <w:rPr>
          <w:szCs w:val="24"/>
        </w:rPr>
      </w:pPr>
      <w:r w:rsidRPr="002D13B1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2D13B1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2D13B1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02B34C0E" w:rsidR="00F932A0" w:rsidRPr="002D13B1" w:rsidRDefault="002D13B1" w:rsidP="005B6BA1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едение процесса изготовления древесной массы из балансовой древесины </w:t>
            </w:r>
            <w:proofErr w:type="spellStart"/>
            <w:r w:rsidRPr="002D13B1">
              <w:rPr>
                <w:szCs w:val="24"/>
              </w:rPr>
              <w:t>дефибрерным</w:t>
            </w:r>
            <w:proofErr w:type="spellEnd"/>
            <w:r w:rsidRPr="002D13B1">
              <w:rPr>
                <w:szCs w:val="24"/>
              </w:rPr>
              <w:t xml:space="preserve"> способом для последующего ее использования в композиции бумаги и картона</w:t>
            </w:r>
          </w:p>
        </w:tc>
      </w:tr>
    </w:tbl>
    <w:p w14:paraId="70C5AC28" w14:textId="77777777" w:rsidR="00F932A0" w:rsidRPr="002D13B1" w:rsidRDefault="00F932A0" w:rsidP="00301059">
      <w:pPr>
        <w:rPr>
          <w:szCs w:val="24"/>
        </w:rPr>
      </w:pPr>
    </w:p>
    <w:p w14:paraId="6A6A6AEC" w14:textId="660244E7" w:rsidR="00F932A0" w:rsidRPr="002D13B1" w:rsidRDefault="00174FA3" w:rsidP="00301059">
      <w:pPr>
        <w:rPr>
          <w:szCs w:val="24"/>
        </w:rPr>
      </w:pPr>
      <w:r w:rsidRPr="002D13B1">
        <w:rPr>
          <w:szCs w:val="24"/>
        </w:rPr>
        <w:t>Г</w:t>
      </w:r>
      <w:r w:rsidR="00F932A0" w:rsidRPr="002D13B1">
        <w:rPr>
          <w:szCs w:val="24"/>
        </w:rPr>
        <w:t>руппа занятий:</w:t>
      </w:r>
    </w:p>
    <w:p w14:paraId="001A43F7" w14:textId="77777777" w:rsidR="00301059" w:rsidRPr="002D13B1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3406"/>
        <w:gridCol w:w="1132"/>
        <w:gridCol w:w="4642"/>
      </w:tblGrid>
      <w:tr w:rsidR="002D13B1" w:rsidRPr="002D13B1" w14:paraId="35836404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66F8D" w14:textId="08B4DD18" w:rsidR="002D13B1" w:rsidRPr="002D13B1" w:rsidRDefault="002D13B1" w:rsidP="00777E3B">
            <w:pPr>
              <w:rPr>
                <w:szCs w:val="24"/>
              </w:rPr>
            </w:pPr>
            <w:r w:rsidRPr="002D13B1">
              <w:rPr>
                <w:szCs w:val="24"/>
              </w:rPr>
              <w:t>8171</w:t>
            </w: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2667D" w14:textId="1D928F34" w:rsidR="002D13B1" w:rsidRPr="002D13B1" w:rsidRDefault="002D13B1" w:rsidP="00777E3B">
            <w:pPr>
              <w:rPr>
                <w:szCs w:val="24"/>
              </w:rPr>
            </w:pPr>
            <w:r w:rsidRPr="002D13B1">
              <w:rPr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A353" w14:textId="197083DD" w:rsidR="002D13B1" w:rsidRPr="002D13B1" w:rsidRDefault="002D13B1" w:rsidP="00777E3B">
            <w:pPr>
              <w:rPr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07FCC" w14:textId="6ABE1675" w:rsidR="002D13B1" w:rsidRPr="002D13B1" w:rsidRDefault="002D13B1" w:rsidP="00777E3B">
            <w:pPr>
              <w:rPr>
                <w:szCs w:val="24"/>
              </w:rPr>
            </w:pPr>
          </w:p>
        </w:tc>
      </w:tr>
      <w:tr w:rsidR="002D13B1" w:rsidRPr="002D13B1" w14:paraId="44D25318" w14:textId="77777777" w:rsidTr="00777E3B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A7958" w14:textId="0837BA0E" w:rsidR="00777E3B" w:rsidRPr="002D13B1" w:rsidRDefault="00777E3B" w:rsidP="00777E3B">
            <w:pPr>
              <w:rPr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E2C83" w14:textId="524DA820" w:rsidR="00777E3B" w:rsidRPr="002D13B1" w:rsidRDefault="00777E3B" w:rsidP="00777E3B">
            <w:pPr>
              <w:rPr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DE8E0E" w14:textId="58A52372" w:rsidR="00777E3B" w:rsidRPr="002D13B1" w:rsidRDefault="00777E3B" w:rsidP="00777E3B">
            <w:pPr>
              <w:rPr>
                <w:bCs/>
                <w:szCs w:val="24"/>
              </w:rPr>
            </w:pP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FCA1A7" w14:textId="44785D6E" w:rsidR="00777E3B" w:rsidRPr="002D13B1" w:rsidRDefault="00777E3B" w:rsidP="00777E3B">
            <w:pPr>
              <w:rPr>
                <w:szCs w:val="24"/>
              </w:rPr>
            </w:pPr>
          </w:p>
        </w:tc>
      </w:tr>
      <w:tr w:rsidR="002D13B1" w:rsidRPr="002D13B1" w14:paraId="5467FEBA" w14:textId="77777777" w:rsidTr="00777E3B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777E3B" w:rsidRPr="002D13B1" w:rsidRDefault="00777E3B" w:rsidP="00777E3B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код ОКЗ</w:t>
            </w:r>
            <w:r w:rsidRPr="002D13B1">
              <w:rPr>
                <w:rStyle w:val="af2"/>
                <w:szCs w:val="24"/>
              </w:rPr>
              <w:endnoteReference w:id="1"/>
            </w:r>
            <w:r w:rsidRPr="002D13B1">
              <w:rPr>
                <w:szCs w:val="24"/>
              </w:rPr>
              <w:t>)</w:t>
            </w:r>
          </w:p>
        </w:tc>
        <w:tc>
          <w:tcPr>
            <w:tcW w:w="1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777E3B" w:rsidRPr="002D13B1" w:rsidRDefault="00777E3B" w:rsidP="00777E3B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DE65A28" w14:textId="77777777" w:rsidR="00777E3B" w:rsidRPr="002D13B1" w:rsidRDefault="00777E3B" w:rsidP="00777E3B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91DB9A7" w14:textId="77777777" w:rsidR="00777E3B" w:rsidRPr="002D13B1" w:rsidRDefault="00777E3B" w:rsidP="00777E3B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наименование)</w:t>
            </w:r>
          </w:p>
        </w:tc>
      </w:tr>
    </w:tbl>
    <w:p w14:paraId="28D5A4A0" w14:textId="77777777" w:rsidR="00301059" w:rsidRPr="002D13B1" w:rsidRDefault="00301059" w:rsidP="00301059">
      <w:pPr>
        <w:rPr>
          <w:szCs w:val="24"/>
        </w:rPr>
      </w:pPr>
    </w:p>
    <w:p w14:paraId="15CEAB2F" w14:textId="600E8A1F" w:rsidR="008B28AC" w:rsidRPr="002D13B1" w:rsidRDefault="008B28AC" w:rsidP="00301059">
      <w:pPr>
        <w:rPr>
          <w:szCs w:val="24"/>
        </w:rPr>
      </w:pPr>
      <w:r w:rsidRPr="002D13B1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2D13B1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2D13B1" w:rsidRPr="002D13B1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5EE58E94" w:rsidR="002D13B1" w:rsidRPr="002D13B1" w:rsidRDefault="002D13B1" w:rsidP="00301059">
            <w:pPr>
              <w:rPr>
                <w:szCs w:val="24"/>
              </w:rPr>
            </w:pPr>
            <w:r w:rsidRPr="002D13B1">
              <w:rPr>
                <w:szCs w:val="24"/>
              </w:rPr>
              <w:t>17.11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279BB3A3" w:rsidR="002D13B1" w:rsidRPr="002D13B1" w:rsidRDefault="002D13B1" w:rsidP="00301059">
            <w:pPr>
              <w:rPr>
                <w:szCs w:val="24"/>
              </w:rPr>
            </w:pPr>
            <w:r w:rsidRPr="002D13B1">
              <w:rPr>
                <w:szCs w:val="24"/>
              </w:rPr>
              <w:t>Производство древесной массы</w:t>
            </w:r>
          </w:p>
        </w:tc>
      </w:tr>
      <w:tr w:rsidR="002D13B1" w:rsidRPr="002D13B1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2D13B1" w:rsidRDefault="00F5335A" w:rsidP="00301059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код ОКВЭД</w:t>
            </w:r>
            <w:r w:rsidR="004952F0" w:rsidRPr="002D13B1">
              <w:rPr>
                <w:rStyle w:val="af2"/>
                <w:szCs w:val="24"/>
              </w:rPr>
              <w:endnoteReference w:id="2"/>
            </w:r>
            <w:r w:rsidRPr="002D13B1">
              <w:rPr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2D13B1" w:rsidRDefault="00F5335A" w:rsidP="00301059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2D13B1" w:rsidRDefault="00F5335A" w:rsidP="00301059">
      <w:pPr>
        <w:rPr>
          <w:szCs w:val="24"/>
        </w:rPr>
        <w:sectPr w:rsidR="00F5335A" w:rsidRPr="002D13B1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2D13B1" w:rsidRDefault="00F932A0" w:rsidP="00301059">
      <w:pPr>
        <w:pStyle w:val="1"/>
        <w:jc w:val="center"/>
        <w:rPr>
          <w:sz w:val="24"/>
          <w:szCs w:val="24"/>
        </w:rPr>
      </w:pPr>
      <w:bookmarkStart w:id="2" w:name="_Toc98160875"/>
      <w:bookmarkStart w:id="3" w:name="_Toc117879116"/>
      <w:bookmarkStart w:id="4" w:name="_Toc117879350"/>
      <w:r w:rsidRPr="002D13B1">
        <w:rPr>
          <w:sz w:val="24"/>
          <w:szCs w:val="24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2D13B1">
        <w:rPr>
          <w:sz w:val="24"/>
          <w:szCs w:val="24"/>
        </w:rPr>
        <w:t>профессиональной</w:t>
      </w:r>
      <w:r w:rsidRPr="002D13B1">
        <w:rPr>
          <w:sz w:val="24"/>
          <w:szCs w:val="24"/>
        </w:rPr>
        <w:t xml:space="preserve"> деятельности)</w:t>
      </w:r>
      <w:bookmarkEnd w:id="2"/>
      <w:bookmarkEnd w:id="3"/>
      <w:bookmarkEnd w:id="4"/>
    </w:p>
    <w:p w14:paraId="3B04AFF6" w14:textId="77777777" w:rsidR="00122B7C" w:rsidRPr="002D13B1" w:rsidRDefault="00122B7C" w:rsidP="00301059">
      <w:pPr>
        <w:rPr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3544"/>
        <w:gridCol w:w="1703"/>
        <w:gridCol w:w="5345"/>
        <w:gridCol w:w="1629"/>
        <w:gridCol w:w="1675"/>
      </w:tblGrid>
      <w:tr w:rsidR="002D13B1" w:rsidRPr="002D13B1" w14:paraId="0C55BBF7" w14:textId="77777777" w:rsidTr="00FC01A6">
        <w:tc>
          <w:tcPr>
            <w:tcW w:w="62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A448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Обобщенные трудовые функции</w:t>
            </w:r>
          </w:p>
        </w:tc>
        <w:tc>
          <w:tcPr>
            <w:tcW w:w="90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35737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Трудовые функции</w:t>
            </w:r>
          </w:p>
        </w:tc>
      </w:tr>
      <w:tr w:rsidR="002D13B1" w:rsidRPr="002D13B1" w14:paraId="3B68C737" w14:textId="77777777" w:rsidTr="00FC01A6"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8A42F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3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F746B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2027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49246D2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C9C02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9B19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F0F4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3418EDD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</w:tr>
      <w:tr w:rsidR="002D13B1" w:rsidRPr="002D13B1" w14:paraId="2651679D" w14:textId="77777777" w:rsidTr="00FC01A6"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AF63B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А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1626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одготовка размалывающего оборудования для производства </w:t>
            </w:r>
            <w:proofErr w:type="spellStart"/>
            <w:r w:rsidRPr="002D13B1">
              <w:rPr>
                <w:szCs w:val="24"/>
              </w:rPr>
              <w:t>дефибрерной</w:t>
            </w:r>
            <w:proofErr w:type="spellEnd"/>
            <w:r w:rsidRPr="002D13B1">
              <w:rPr>
                <w:szCs w:val="24"/>
              </w:rPr>
              <w:t xml:space="preserve"> древесной массы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792472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77FC2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дение подготовительных работ для замены размалывающего оборудования на дефибрерах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09292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А/01.3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3CC4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  <w:tr w:rsidR="002D13B1" w:rsidRPr="002D13B1" w14:paraId="2849AB4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0AA0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6DC8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6092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A9B5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крепление размалывающих органов на валах и установка их на дефибрер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059DC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А/02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311AA" w14:textId="77777777" w:rsidR="002D13B1" w:rsidRPr="002D13B1" w:rsidRDefault="002D13B1" w:rsidP="00FC01A6">
            <w:pPr>
              <w:rPr>
                <w:szCs w:val="24"/>
              </w:rPr>
            </w:pPr>
          </w:p>
        </w:tc>
      </w:tr>
      <w:tr w:rsidR="002D13B1" w:rsidRPr="002D13B1" w14:paraId="4022B74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DB59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D1F8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0440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FB32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дение предварительной обработки размалывающего оборудования различной твердости и зернистости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82EB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А/03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40222" w14:textId="77777777" w:rsidR="002D13B1" w:rsidRPr="002D13B1" w:rsidRDefault="002D13B1" w:rsidP="00FC01A6">
            <w:pPr>
              <w:rPr>
                <w:szCs w:val="24"/>
              </w:rPr>
            </w:pPr>
          </w:p>
        </w:tc>
      </w:tr>
      <w:tr w:rsidR="002D13B1" w:rsidRPr="002D13B1" w14:paraId="267B650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E125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2242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23E91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71C4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ием и сдача смены на участке подготовк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 к работе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60886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А/04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1BFE4" w14:textId="77777777" w:rsidR="002D13B1" w:rsidRPr="002D13B1" w:rsidRDefault="002D13B1" w:rsidP="00FC01A6">
            <w:pPr>
              <w:rPr>
                <w:szCs w:val="24"/>
              </w:rPr>
            </w:pPr>
          </w:p>
        </w:tc>
      </w:tr>
      <w:tr w:rsidR="002D13B1" w:rsidRPr="002D13B1" w14:paraId="0FDB476D" w14:textId="77777777" w:rsidTr="00FC01A6"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0415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В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6B6F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грузка балансовой древесины в шахты дефибреров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5E2D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C4C6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дготовка и обслуживание оборудования загрузки балансовой древесины в шахты дефибреров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FB5C9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В/01.3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BE98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  <w:tr w:rsidR="002D13B1" w:rsidRPr="002D13B1" w14:paraId="27E926B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FD07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DB4C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3C0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52E3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егулирование технологических параметров работы оборудования для загрузки балансовой древесины в шахты дефибреров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BB58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В/02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EB316" w14:textId="77777777" w:rsidR="002D13B1" w:rsidRPr="002D13B1" w:rsidRDefault="002D13B1" w:rsidP="00FC01A6">
            <w:pPr>
              <w:rPr>
                <w:szCs w:val="24"/>
              </w:rPr>
            </w:pPr>
          </w:p>
        </w:tc>
      </w:tr>
      <w:tr w:rsidR="002D13B1" w:rsidRPr="002D13B1" w14:paraId="1161323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E03A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F161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ED32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569F5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ем и сдача смены на участке загрузки балансовой древесины в шахты дефибреров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B73D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В/03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8EC62" w14:textId="77777777" w:rsidR="002D13B1" w:rsidRPr="002D13B1" w:rsidRDefault="002D13B1" w:rsidP="00FC01A6">
            <w:pPr>
              <w:rPr>
                <w:szCs w:val="24"/>
              </w:rPr>
            </w:pPr>
          </w:p>
        </w:tc>
      </w:tr>
      <w:tr w:rsidR="002D13B1" w:rsidRPr="002D13B1" w14:paraId="421C2570" w14:textId="77777777" w:rsidTr="00FC01A6"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F12F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С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1731B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ортирование, очистка и сгущение древесной массы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A5AB2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6411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дготовка и обслуживание оборудования сортирования, очистки и сгущения древесной масс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D0FA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С/01.3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EB89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  <w:tr w:rsidR="002D13B1" w:rsidRPr="002D13B1" w14:paraId="40E0A69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5168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DEE8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5187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99D5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Регулирование технологических параметров работы оборудования сортирования, очистки и сгущения древесной массы, обеспечивающих получение древесной массы с заданными </w:t>
            </w:r>
            <w:r w:rsidRPr="002D13B1">
              <w:rPr>
                <w:szCs w:val="24"/>
              </w:rPr>
              <w:lastRenderedPageBreak/>
              <w:t>параметрами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637AB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С/02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2A13E" w14:textId="77777777" w:rsidR="002D13B1" w:rsidRPr="002D13B1" w:rsidRDefault="002D13B1" w:rsidP="00FC01A6">
            <w:pPr>
              <w:rPr>
                <w:szCs w:val="24"/>
              </w:rPr>
            </w:pPr>
          </w:p>
        </w:tc>
      </w:tr>
      <w:tr w:rsidR="002D13B1" w:rsidRPr="002D13B1" w14:paraId="17F265B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4756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DC3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5F89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BF5A7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ем и сдача смены на участке сортирования, очистки и сгущения древесной масс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FDEF8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С/03.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BE524" w14:textId="77777777" w:rsidR="002D13B1" w:rsidRPr="002D13B1" w:rsidRDefault="002D13B1" w:rsidP="00FC01A6">
            <w:pPr>
              <w:rPr>
                <w:szCs w:val="24"/>
              </w:rPr>
            </w:pPr>
          </w:p>
        </w:tc>
      </w:tr>
      <w:tr w:rsidR="002D13B1" w:rsidRPr="002D13B1" w14:paraId="59890324" w14:textId="77777777" w:rsidTr="00FC01A6">
        <w:tc>
          <w:tcPr>
            <w:tcW w:w="8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356DA2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D</w:t>
            </w:r>
          </w:p>
        </w:tc>
        <w:tc>
          <w:tcPr>
            <w:tcW w:w="37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BAA4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зводство древесной массы на дефибрерах различной модификации</w:t>
            </w:r>
          </w:p>
        </w:tc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F679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4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6D05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одготовка и обслуживание оборудования по производству древесной массы </w:t>
            </w:r>
            <w:proofErr w:type="spellStart"/>
            <w:r w:rsidRPr="002D13B1">
              <w:rPr>
                <w:szCs w:val="24"/>
              </w:rPr>
              <w:t>дефибрерным</w:t>
            </w:r>
            <w:proofErr w:type="spellEnd"/>
            <w:r w:rsidRPr="002D13B1">
              <w:rPr>
                <w:szCs w:val="24"/>
              </w:rPr>
              <w:t xml:space="preserve"> способом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49A4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D/01.4</w:t>
            </w:r>
          </w:p>
        </w:tc>
        <w:tc>
          <w:tcPr>
            <w:tcW w:w="16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7FD13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4</w:t>
            </w:r>
          </w:p>
        </w:tc>
      </w:tr>
      <w:tr w:rsidR="002D13B1" w:rsidRPr="002D13B1" w14:paraId="7D2B661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A5AB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E1C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FFA6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858E2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Регулирование технологических параметров работы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ABD82C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D/02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0CD92" w14:textId="77777777" w:rsidR="002D13B1" w:rsidRPr="002D13B1" w:rsidRDefault="002D13B1" w:rsidP="00FC01A6">
            <w:pPr>
              <w:rPr>
                <w:szCs w:val="24"/>
              </w:rPr>
            </w:pPr>
          </w:p>
        </w:tc>
      </w:tr>
      <w:tr w:rsidR="002D13B1" w:rsidRPr="002D13B1" w14:paraId="237F7ED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F9D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8683A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3389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9F93B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ем и сдача смены на участке производства древесной масс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F27B3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D/03.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CEAFC" w14:textId="77777777" w:rsidR="002D13B1" w:rsidRPr="002D13B1" w:rsidRDefault="002D13B1" w:rsidP="00FC01A6">
            <w:pPr>
              <w:rPr>
                <w:szCs w:val="24"/>
              </w:rPr>
            </w:pPr>
          </w:p>
        </w:tc>
      </w:tr>
    </w:tbl>
    <w:p w14:paraId="69401CF9" w14:textId="77777777" w:rsidR="002D13B1" w:rsidRPr="002D13B1" w:rsidRDefault="002D13B1" w:rsidP="00301059">
      <w:pPr>
        <w:rPr>
          <w:szCs w:val="24"/>
        </w:rPr>
      </w:pPr>
    </w:p>
    <w:p w14:paraId="5BA47BFC" w14:textId="77777777" w:rsidR="002D13B1" w:rsidRPr="002D13B1" w:rsidRDefault="002D13B1" w:rsidP="00301059">
      <w:pPr>
        <w:rPr>
          <w:szCs w:val="24"/>
        </w:rPr>
      </w:pPr>
    </w:p>
    <w:p w14:paraId="5035523B" w14:textId="77777777" w:rsidR="002D13B1" w:rsidRPr="002D13B1" w:rsidRDefault="002D13B1" w:rsidP="00301059">
      <w:pPr>
        <w:rPr>
          <w:szCs w:val="24"/>
        </w:rPr>
      </w:pPr>
    </w:p>
    <w:p w14:paraId="317E5A15" w14:textId="77777777" w:rsidR="00122B7C" w:rsidRPr="002D13B1" w:rsidRDefault="00122B7C" w:rsidP="00301059">
      <w:pPr>
        <w:rPr>
          <w:szCs w:val="24"/>
        </w:rPr>
      </w:pPr>
    </w:p>
    <w:p w14:paraId="5752AB2C" w14:textId="77777777" w:rsidR="00F932A0" w:rsidRPr="006E63F3" w:rsidRDefault="00F932A0" w:rsidP="00301059">
      <w:pPr>
        <w:sectPr w:rsidR="00F932A0" w:rsidRPr="006E63F3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2D13B1" w:rsidRDefault="00693E47" w:rsidP="00301059">
      <w:pPr>
        <w:pStyle w:val="1"/>
        <w:jc w:val="center"/>
        <w:rPr>
          <w:sz w:val="24"/>
          <w:szCs w:val="24"/>
        </w:rPr>
      </w:pPr>
      <w:bookmarkStart w:id="5" w:name="_Toc97023974"/>
      <w:bookmarkStart w:id="6" w:name="_Toc117879117"/>
      <w:bookmarkStart w:id="7" w:name="_Toc117879351"/>
      <w:bookmarkStart w:id="8" w:name="_Toc98160876"/>
      <w:r w:rsidRPr="002D13B1">
        <w:rPr>
          <w:sz w:val="24"/>
          <w:szCs w:val="24"/>
        </w:rPr>
        <w:lastRenderedPageBreak/>
        <w:t>III. Характеристика обобщенных трудовых функций</w:t>
      </w:r>
      <w:bookmarkEnd w:id="5"/>
      <w:bookmarkEnd w:id="6"/>
      <w:bookmarkEnd w:id="7"/>
    </w:p>
    <w:p w14:paraId="18B39B01" w14:textId="77777777" w:rsidR="00693E47" w:rsidRPr="002D13B1" w:rsidRDefault="00693E47" w:rsidP="00301059">
      <w:pPr>
        <w:rPr>
          <w:szCs w:val="24"/>
        </w:rPr>
      </w:pPr>
    </w:p>
    <w:p w14:paraId="461E9DC5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1. Обобщенная трудовая функция</w:t>
      </w:r>
    </w:p>
    <w:p w14:paraId="1F9775E5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690"/>
        <w:gridCol w:w="1095"/>
        <w:gridCol w:w="855"/>
        <w:gridCol w:w="1695"/>
        <w:gridCol w:w="900"/>
      </w:tblGrid>
      <w:tr w:rsidR="002D13B1" w:rsidRPr="002D13B1" w14:paraId="172CF20F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2982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4C2D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одготовка размалывающего оборудования для производства </w:t>
            </w:r>
            <w:proofErr w:type="spellStart"/>
            <w:r w:rsidRPr="002D13B1">
              <w:rPr>
                <w:szCs w:val="24"/>
              </w:rPr>
              <w:t>дефибрерной</w:t>
            </w:r>
            <w:proofErr w:type="spellEnd"/>
            <w:r w:rsidRPr="002D13B1">
              <w:rPr>
                <w:szCs w:val="24"/>
              </w:rPr>
              <w:t xml:space="preserve"> древесной массы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3EA2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9D207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B0886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6F12B61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FE3A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324ED702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158B6321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B2BF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4E9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AF43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7911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6C2A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7491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215A733C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69AD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E15B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527B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15D76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9B6ABB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037C78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7365"/>
      </w:tblGrid>
      <w:tr w:rsidR="002D13B1" w:rsidRPr="002D13B1" w14:paraId="3D7FA675" w14:textId="77777777" w:rsidTr="00FC01A6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ADFDB" w14:textId="77777777" w:rsidR="002D13B1" w:rsidRPr="002D13B1" w:rsidRDefault="002D13B1" w:rsidP="00FC01A6">
            <w:pPr>
              <w:rPr>
                <w:szCs w:val="24"/>
              </w:rPr>
            </w:pPr>
            <w:bookmarkStart w:id="9" w:name="_GoBack" w:colFirst="1" w:colLast="1"/>
            <w:r w:rsidRPr="002D13B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AD3B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Насадчик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2-го разряда</w:t>
            </w:r>
          </w:p>
          <w:p w14:paraId="6C98D06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Насадчик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4-го разряда</w:t>
            </w:r>
          </w:p>
        </w:tc>
      </w:tr>
      <w:tr w:rsidR="002D13B1" w:rsidRPr="002D13B1" w14:paraId="566049B2" w14:textId="77777777" w:rsidTr="00FC01A6">
        <w:tc>
          <w:tcPr>
            <w:tcW w:w="10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21A26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64EC33E8" w14:textId="77777777" w:rsidTr="00FC01A6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F80A4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0279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2D13B1" w:rsidRPr="002D13B1" w14:paraId="45BB28ED" w14:textId="77777777" w:rsidTr="00FC01A6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039E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09241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тажировка не менее двух недель после окончания профессионального обучения либо опыт работы не менее шести месяцев под руководством оператора установок производства древесной массы на дефибрерах 3-го уровня квалификации</w:t>
            </w:r>
          </w:p>
        </w:tc>
      </w:tr>
      <w:tr w:rsidR="002D13B1" w:rsidRPr="002D13B1" w14:paraId="369EC322" w14:textId="77777777" w:rsidTr="00FC01A6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1DF55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B1F3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 работе допускаются лица, достигшие 18 лет*(3), прошедшие обучение безопасным методам и приемам выполнения работ и оказания первой помощи пострадавшим на производстве, инструктаж по охране труда, стажировку на рабочем месте, проверку знаний требований охраны труда и получившие об этом соответствующее удостоверение*(4)</w:t>
            </w:r>
          </w:p>
          <w:p w14:paraId="72C97BC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*(5)</w:t>
            </w:r>
          </w:p>
        </w:tc>
      </w:tr>
      <w:tr w:rsidR="002D13B1" w:rsidRPr="002D13B1" w14:paraId="2386D699" w14:textId="77777777" w:rsidTr="00FC01A6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0C59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9934A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екомендуется профессиональное обучение - программы переподготовки рабочих, программы повышения квалификации рабочих</w:t>
            </w:r>
          </w:p>
        </w:tc>
      </w:tr>
    </w:tbl>
    <w:bookmarkEnd w:id="9"/>
    <w:p w14:paraId="06E367D4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5D12E4FD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Дополнительные характеристики:</w:t>
      </w:r>
    </w:p>
    <w:p w14:paraId="38E7A7DC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695"/>
        <w:gridCol w:w="6225"/>
      </w:tblGrid>
      <w:tr w:rsidR="002D13B1" w:rsidRPr="002D13B1" w14:paraId="2C8A52C9" w14:textId="77777777" w:rsidTr="00FC01A6"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1F769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Наименование документ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16611F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88DF2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D13B1" w:rsidRPr="002D13B1" w14:paraId="178032B6" w14:textId="77777777" w:rsidTr="00FC01A6"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6A2A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КЗ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EA3B3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8171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E1AA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Операторы машин по изготовлению бумажной массы и </w:t>
            </w:r>
            <w:r w:rsidRPr="002D13B1">
              <w:rPr>
                <w:szCs w:val="24"/>
              </w:rPr>
              <w:lastRenderedPageBreak/>
              <w:t>бумаги</w:t>
            </w:r>
          </w:p>
        </w:tc>
      </w:tr>
      <w:tr w:rsidR="002D13B1" w:rsidRPr="002D13B1" w14:paraId="271B9885" w14:textId="77777777" w:rsidTr="00FC01A6"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2627A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ЕТКС*(6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CB88E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00D5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Насадчик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375B7AB9" w14:textId="77777777" w:rsidTr="00FC01A6"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6F3B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КПДТР*(7)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B0A5A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11835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08A6F" w14:textId="77777777" w:rsidR="002D13B1" w:rsidRPr="002D13B1" w:rsidRDefault="002D13B1" w:rsidP="00FC01A6">
            <w:pPr>
              <w:rPr>
                <w:szCs w:val="24"/>
              </w:rPr>
            </w:pPr>
            <w:proofErr w:type="spellStart"/>
            <w:r w:rsidRPr="002D13B1">
              <w:rPr>
                <w:szCs w:val="24"/>
              </w:rPr>
              <w:t>Дефибрерщик</w:t>
            </w:r>
            <w:proofErr w:type="spellEnd"/>
          </w:p>
        </w:tc>
      </w:tr>
    </w:tbl>
    <w:p w14:paraId="4B7FE01A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03C51792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1.1. Трудовая функция</w:t>
      </w:r>
    </w:p>
    <w:p w14:paraId="3B25F283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01DE9B26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5677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E9B2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дение подготовительных работ для замены размалывающего оборудования на дефибрерах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2914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C9C3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А/01.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2167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1FF4B25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0969942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5AE5B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53F2BC39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1314BAEC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BB22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015D30D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6AEC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C9F0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DA98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DA60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6B89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2039E97C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3B47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3E428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BB32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3AA4B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88C6A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8BEF457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95"/>
      </w:tblGrid>
      <w:tr w:rsidR="002D13B1" w:rsidRPr="002D13B1" w14:paraId="450B11AC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0939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A9D2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Останов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 для замены отработанн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в соответствии с инструкцией по эксплуатации</w:t>
            </w:r>
          </w:p>
        </w:tc>
      </w:tr>
      <w:tr w:rsidR="002D13B1" w:rsidRPr="002D13B1" w14:paraId="15AD568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BD2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346B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оведение подготовительных работ н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ках с целью демонтажа отработанн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с использованием специального оборудования</w:t>
            </w:r>
          </w:p>
        </w:tc>
      </w:tr>
      <w:tr w:rsidR="002D13B1" w:rsidRPr="002D13B1" w14:paraId="0B65183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DC77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3A308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Удаление отработанн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с валов с использованием специальных приспособлений для снятия камней с валов</w:t>
            </w:r>
          </w:p>
        </w:tc>
      </w:tr>
      <w:tr w:rsidR="002D13B1" w:rsidRPr="002D13B1" w14:paraId="094A52A8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DE58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умения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AF15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Контролировать состояние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работающих и неработающих установках</w:t>
            </w:r>
          </w:p>
        </w:tc>
      </w:tr>
      <w:tr w:rsidR="002D13B1" w:rsidRPr="002D13B1" w14:paraId="4F6151F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1B0A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2C44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оизводить подготовку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к демонтажу</w:t>
            </w:r>
          </w:p>
        </w:tc>
      </w:tr>
      <w:tr w:rsidR="002D13B1" w:rsidRPr="002D13B1" w14:paraId="3EBCB21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2E7C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2456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Останавливать </w:t>
            </w:r>
            <w:proofErr w:type="spellStart"/>
            <w:r w:rsidRPr="002D13B1">
              <w:rPr>
                <w:szCs w:val="24"/>
              </w:rPr>
              <w:t>дефибрерные</w:t>
            </w:r>
            <w:proofErr w:type="spellEnd"/>
            <w:r w:rsidRPr="002D13B1">
              <w:rPr>
                <w:szCs w:val="24"/>
              </w:rPr>
              <w:t xml:space="preserve"> установки в плановом режиме</w:t>
            </w:r>
          </w:p>
        </w:tc>
      </w:tr>
      <w:tr w:rsidR="002D13B1" w:rsidRPr="002D13B1" w14:paraId="11DA87E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A09D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8F20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2D13B1" w:rsidRPr="002D13B1" w14:paraId="400C1E1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BB48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6A820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2D13B1" w:rsidRPr="002D13B1" w14:paraId="1E1AA5F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B2B7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EEC57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ользоваться инструментом и приспособлениями при демонтаже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и снятии их с валов</w:t>
            </w:r>
          </w:p>
        </w:tc>
      </w:tr>
      <w:tr w:rsidR="002D13B1" w:rsidRPr="002D13B1" w14:paraId="0945099C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E146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41902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иды, устройство, принцип работы и правила эксплуатаци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</w:t>
            </w:r>
          </w:p>
        </w:tc>
      </w:tr>
      <w:tr w:rsidR="002D13B1" w:rsidRPr="002D13B1" w14:paraId="386EFEF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E516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6C5C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иды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5F4B79D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8647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72B9B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подготовки оборудования для демонтаж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659E703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D4D0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1A47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и способы демонтажа отработанн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с </w:t>
            </w:r>
            <w:r w:rsidRPr="002D13B1">
              <w:rPr>
                <w:szCs w:val="24"/>
              </w:rPr>
              <w:lastRenderedPageBreak/>
              <w:t>установок</w:t>
            </w:r>
          </w:p>
        </w:tc>
      </w:tr>
      <w:tr w:rsidR="002D13B1" w:rsidRPr="002D13B1" w14:paraId="1DAC005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4072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287A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Способы удаления отработанн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с валов</w:t>
            </w:r>
          </w:p>
        </w:tc>
      </w:tr>
      <w:tr w:rsidR="002D13B1" w:rsidRPr="002D13B1" w14:paraId="4121025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6EE0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6D1F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Назначение инструментов и приспособлений для демонтаж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и снятия их с валов</w:t>
            </w:r>
          </w:p>
        </w:tc>
      </w:tr>
      <w:tr w:rsidR="002D13B1" w:rsidRPr="002D13B1" w14:paraId="63E922A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46E4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727A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останов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</w:t>
            </w:r>
          </w:p>
        </w:tc>
      </w:tr>
      <w:tr w:rsidR="002D13B1" w:rsidRPr="002D13B1" w14:paraId="69FAD3C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383F1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9602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Инструкции по демонтажу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и их удалению с валов</w:t>
            </w:r>
          </w:p>
        </w:tc>
      </w:tr>
      <w:tr w:rsidR="002D13B1" w:rsidRPr="002D13B1" w14:paraId="27F5B41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C0DDA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CC4EB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пользования средствами радиотелефонной и звуковой связи</w:t>
            </w:r>
          </w:p>
        </w:tc>
      </w:tr>
      <w:tr w:rsidR="002D13B1" w:rsidRPr="002D13B1" w14:paraId="02C42E5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B249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8656F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рядок действия при аварийных ситуациях</w:t>
            </w:r>
          </w:p>
        </w:tc>
      </w:tr>
      <w:tr w:rsidR="002D13B1" w:rsidRPr="002D13B1" w14:paraId="20FDC40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2477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ECC99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асположение аварийных кнопок</w:t>
            </w:r>
          </w:p>
        </w:tc>
      </w:tr>
      <w:tr w:rsidR="002D13B1" w:rsidRPr="002D13B1" w14:paraId="20E1FE2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5054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B9118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D13B1" w:rsidRPr="002D13B1" w14:paraId="7DDBDDB6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FC1B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6342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76D580A1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77B4A7E1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1.2. Трудовая функция</w:t>
      </w:r>
    </w:p>
    <w:p w14:paraId="68996BA1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49D3494C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2FA4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9044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крепление размалывающих органов на валах и установка их на дефибреры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633B7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AF376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А/02.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AB2A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0433D69C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53BCC56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E2377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49AFC3DF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71724C7A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A24F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7569FC1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8D3B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E4FA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344A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D022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92D7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6B809664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CD62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FD34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85CF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2A52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7937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F165E95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7380"/>
      </w:tblGrid>
      <w:tr w:rsidR="002D13B1" w:rsidRPr="002D13B1" w14:paraId="313F04A0" w14:textId="77777777" w:rsidTr="00FC01A6"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7555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0E07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изуальный осмотр нов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и валов, на которые будет производиться их насадка, с целью оценки их износа</w:t>
            </w:r>
          </w:p>
        </w:tc>
      </w:tr>
      <w:tr w:rsidR="002D13B1" w:rsidRPr="002D13B1" w14:paraId="4BFF85E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1431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7C8D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Информирование мастера смены о выявленных дефектах нов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и валов в установленном порядке</w:t>
            </w:r>
          </w:p>
        </w:tc>
      </w:tr>
      <w:tr w:rsidR="002D13B1" w:rsidRPr="002D13B1" w14:paraId="076FFBC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13E3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DC15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анение выявленных дефектов по заданию мастера смены</w:t>
            </w:r>
          </w:p>
        </w:tc>
      </w:tr>
      <w:tr w:rsidR="002D13B1" w:rsidRPr="002D13B1" w14:paraId="1F7A15F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9F55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565A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Насадк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валы с использованием специальных приспособлений и специального оборудования</w:t>
            </w:r>
          </w:p>
        </w:tc>
      </w:tr>
      <w:tr w:rsidR="002D13B1" w:rsidRPr="002D13B1" w14:paraId="28B0F38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A155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00F48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Заливк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валах с помощью серы и закрепление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валах с помощью специальных шайб с использованием специальных приспособлений</w:t>
            </w:r>
          </w:p>
        </w:tc>
      </w:tr>
      <w:tr w:rsidR="002D13B1" w:rsidRPr="002D13B1" w14:paraId="73719BD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B1C7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00EC2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Своевременное выявление в течение смены путем визуального контроля и при помощи специальных приспособлений нарушений процесса насадк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валы и их устранение</w:t>
            </w:r>
          </w:p>
        </w:tc>
      </w:tr>
      <w:tr w:rsidR="002D13B1" w:rsidRPr="002D13B1" w14:paraId="15B4E263" w14:textId="77777777" w:rsidTr="00FC01A6"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38B7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BA860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Контролировать состояние нов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и валов</w:t>
            </w:r>
          </w:p>
        </w:tc>
      </w:tr>
      <w:tr w:rsidR="002D13B1" w:rsidRPr="002D13B1" w14:paraId="24B8D49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D9EA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9C000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Безопасно пользоваться инструментом и приспособлениями при насадке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валы, их закреплении</w:t>
            </w:r>
          </w:p>
        </w:tc>
      </w:tr>
      <w:tr w:rsidR="002D13B1" w:rsidRPr="002D13B1" w14:paraId="3150869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0A7D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35D5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2D13B1" w:rsidRPr="002D13B1" w14:paraId="4BE5736E" w14:textId="77777777" w:rsidTr="00FC01A6">
        <w:tc>
          <w:tcPr>
            <w:tcW w:w="2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8C46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3399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иды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, их строение и структура</w:t>
            </w:r>
          </w:p>
        </w:tc>
      </w:tr>
      <w:tr w:rsidR="002D13B1" w:rsidRPr="002D13B1" w14:paraId="1A61DB45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A1C8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436A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и способы насадк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валы</w:t>
            </w:r>
          </w:p>
        </w:tc>
      </w:tr>
      <w:tr w:rsidR="002D13B1" w:rsidRPr="002D13B1" w14:paraId="551C1F2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5B2C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8EF9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и способы заливк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и их закрепления на валах</w:t>
            </w:r>
          </w:p>
        </w:tc>
      </w:tr>
      <w:tr w:rsidR="002D13B1" w:rsidRPr="002D13B1" w14:paraId="7E05422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467A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9198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Инструкции по проведению насадк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валы, их заливке и закреплению</w:t>
            </w:r>
          </w:p>
        </w:tc>
      </w:tr>
      <w:tr w:rsidR="002D13B1" w:rsidRPr="002D13B1" w14:paraId="0D24687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7EAF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D2DD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рядок действия при аварийных ситуациях</w:t>
            </w:r>
          </w:p>
        </w:tc>
      </w:tr>
      <w:tr w:rsidR="002D13B1" w:rsidRPr="002D13B1" w14:paraId="1C100BA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8BBDA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DB887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D13B1" w:rsidRPr="002D13B1" w14:paraId="155354C9" w14:textId="77777777" w:rsidTr="00FC01A6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9B391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A0F2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38E856CC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4456974B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1.3. Трудовая функция</w:t>
      </w:r>
    </w:p>
    <w:p w14:paraId="48F6E127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121D7FDE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864E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362D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дение предварительной обработки размалывающего оборудования различной твердости и зернистост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45834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8AB4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А/03.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F2A8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15BEE97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58102AA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195D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10BF34C1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0F5BB248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7801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41D8EF9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CE89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230C0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0F3A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F633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D4AC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32218DB0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D327C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AA034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C18D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2323F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2E669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C4557A7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80"/>
      </w:tblGrid>
      <w:tr w:rsidR="002D13B1" w:rsidRPr="002D13B1" w14:paraId="594F8816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07CC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FD9B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Монтаж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</w:t>
            </w:r>
            <w:proofErr w:type="spellStart"/>
            <w:r w:rsidRPr="002D13B1">
              <w:rPr>
                <w:szCs w:val="24"/>
              </w:rPr>
              <w:t>дефибрерные</w:t>
            </w:r>
            <w:proofErr w:type="spellEnd"/>
            <w:r w:rsidRPr="002D13B1">
              <w:rPr>
                <w:szCs w:val="24"/>
              </w:rPr>
              <w:t xml:space="preserve"> установки</w:t>
            </w:r>
          </w:p>
        </w:tc>
      </w:tr>
      <w:tr w:rsidR="002D13B1" w:rsidRPr="002D13B1" w14:paraId="35E835C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4889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98BF1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уск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 с </w:t>
            </w:r>
            <w:proofErr w:type="spellStart"/>
            <w:r w:rsidRPr="002D13B1">
              <w:rPr>
                <w:szCs w:val="24"/>
              </w:rPr>
              <w:t>дефибрерными</w:t>
            </w:r>
            <w:proofErr w:type="spellEnd"/>
            <w:r w:rsidRPr="002D13B1">
              <w:rPr>
                <w:szCs w:val="24"/>
              </w:rPr>
              <w:t xml:space="preserve"> камнями</w:t>
            </w:r>
          </w:p>
        </w:tc>
      </w:tr>
      <w:tr w:rsidR="002D13B1" w:rsidRPr="002D13B1" w14:paraId="462B63B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37A9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1E8C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ыявления возможных неисправностей работы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холостом ходу</w:t>
            </w:r>
          </w:p>
        </w:tc>
      </w:tr>
      <w:tr w:rsidR="002D13B1" w:rsidRPr="002D13B1" w14:paraId="0859D98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E673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EB424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нформирование мастера смены о выявленных неисправностях</w:t>
            </w:r>
          </w:p>
        </w:tc>
      </w:tr>
      <w:tr w:rsidR="002D13B1" w:rsidRPr="002D13B1" w14:paraId="30F1160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B246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B04FC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анение выявленных неисправностей по заданию сменного мастера</w:t>
            </w:r>
          </w:p>
        </w:tc>
      </w:tr>
      <w:tr w:rsidR="002D13B1" w:rsidRPr="002D13B1" w14:paraId="4B4AE15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5EB3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7EA34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оведение предварительной ковки и теск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для их дальнейшей эксплуатации</w:t>
            </w:r>
          </w:p>
        </w:tc>
      </w:tr>
      <w:tr w:rsidR="002D13B1" w:rsidRPr="002D13B1" w14:paraId="563E5BD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48F5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EAEAC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Оценка качества поверхност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после их предварительной ковки</w:t>
            </w:r>
          </w:p>
        </w:tc>
      </w:tr>
      <w:tr w:rsidR="002D13B1" w:rsidRPr="002D13B1" w14:paraId="30706847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55343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22E2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Оценивать состояние нов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перед их монтажом на </w:t>
            </w:r>
            <w:proofErr w:type="spellStart"/>
            <w:r w:rsidRPr="002D13B1">
              <w:rPr>
                <w:szCs w:val="24"/>
              </w:rPr>
              <w:t>дефибрерные</w:t>
            </w:r>
            <w:proofErr w:type="spellEnd"/>
            <w:r w:rsidRPr="002D13B1">
              <w:rPr>
                <w:szCs w:val="24"/>
              </w:rPr>
              <w:t xml:space="preserve"> установки</w:t>
            </w:r>
          </w:p>
        </w:tc>
      </w:tr>
      <w:tr w:rsidR="002D13B1" w:rsidRPr="002D13B1" w14:paraId="3AE28F9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D3FC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64F39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Безопасно пользоваться инструментом и приспособлениями при монтаже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40CC014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BB7F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CB72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ключать </w:t>
            </w:r>
            <w:proofErr w:type="spellStart"/>
            <w:r w:rsidRPr="002D13B1">
              <w:rPr>
                <w:szCs w:val="24"/>
              </w:rPr>
              <w:t>дефибрерные</w:t>
            </w:r>
            <w:proofErr w:type="spellEnd"/>
            <w:r w:rsidRPr="002D13B1">
              <w:rPr>
                <w:szCs w:val="24"/>
              </w:rPr>
              <w:t xml:space="preserve"> установки в работу в соответствии с правилами эксплуатации</w:t>
            </w:r>
          </w:p>
        </w:tc>
      </w:tr>
      <w:tr w:rsidR="002D13B1" w:rsidRPr="002D13B1" w14:paraId="05783B15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9E90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4D31B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Оценивать состояние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при работе установок на холостом ходу</w:t>
            </w:r>
          </w:p>
        </w:tc>
      </w:tr>
      <w:tr w:rsidR="002D13B1" w:rsidRPr="002D13B1" w14:paraId="1EE8831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37B1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881C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Оценивать структуру поверхност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6D509DB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9FF9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F35D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2D13B1" w:rsidRPr="002D13B1" w14:paraId="0CEFEFB5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E786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EC17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Останавливать </w:t>
            </w:r>
            <w:proofErr w:type="spellStart"/>
            <w:r w:rsidRPr="002D13B1">
              <w:rPr>
                <w:szCs w:val="24"/>
              </w:rPr>
              <w:t>дефибрерные</w:t>
            </w:r>
            <w:proofErr w:type="spellEnd"/>
            <w:r w:rsidRPr="002D13B1">
              <w:rPr>
                <w:szCs w:val="24"/>
              </w:rPr>
              <w:t xml:space="preserve"> установки в плановом режиме</w:t>
            </w:r>
          </w:p>
        </w:tc>
      </w:tr>
      <w:tr w:rsidR="002D13B1" w:rsidRPr="002D13B1" w14:paraId="5D6FE39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BC8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D909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Безопасно останавливать </w:t>
            </w:r>
            <w:proofErr w:type="spellStart"/>
            <w:r w:rsidRPr="002D13B1">
              <w:rPr>
                <w:szCs w:val="24"/>
              </w:rPr>
              <w:t>дефибрерные</w:t>
            </w:r>
            <w:proofErr w:type="spellEnd"/>
            <w:r w:rsidRPr="002D13B1">
              <w:rPr>
                <w:szCs w:val="24"/>
              </w:rPr>
              <w:t xml:space="preserve"> установки при помощи аварийных кнопок</w:t>
            </w:r>
          </w:p>
        </w:tc>
      </w:tr>
      <w:tr w:rsidR="002D13B1" w:rsidRPr="002D13B1" w14:paraId="788E880A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BEF2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38CD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и способы монтаж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установки</w:t>
            </w:r>
          </w:p>
        </w:tc>
      </w:tr>
      <w:tr w:rsidR="002D13B1" w:rsidRPr="002D13B1" w14:paraId="4BE8DD9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5DE7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347E9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Назначение инструментов и приспособлений, необходимых для монтаж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2B9A12D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8C96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A4854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Инструкции по проведению монтаж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</w:t>
            </w:r>
            <w:proofErr w:type="spellStart"/>
            <w:r w:rsidRPr="002D13B1">
              <w:rPr>
                <w:szCs w:val="24"/>
              </w:rPr>
              <w:t>дефибрерные</w:t>
            </w:r>
            <w:proofErr w:type="spellEnd"/>
            <w:r w:rsidRPr="002D13B1">
              <w:rPr>
                <w:szCs w:val="24"/>
              </w:rPr>
              <w:t xml:space="preserve"> установки</w:t>
            </w:r>
          </w:p>
        </w:tc>
      </w:tr>
      <w:tr w:rsidR="002D13B1" w:rsidRPr="002D13B1" w14:paraId="68AE572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0B8E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2AC7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пуск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 на холостом ходу</w:t>
            </w:r>
          </w:p>
        </w:tc>
      </w:tr>
      <w:tr w:rsidR="002D13B1" w:rsidRPr="002D13B1" w14:paraId="12558F6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3110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C0C51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предварительной ковки нов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4DE3678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BF61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C40E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останов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</w:t>
            </w:r>
          </w:p>
        </w:tc>
      </w:tr>
      <w:tr w:rsidR="002D13B1" w:rsidRPr="002D13B1" w14:paraId="41675E1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7EFC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8571B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рядок действия при аварийных ситуациях</w:t>
            </w:r>
          </w:p>
        </w:tc>
      </w:tr>
      <w:tr w:rsidR="002D13B1" w:rsidRPr="002D13B1" w14:paraId="7837848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109B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FAE1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D13B1" w:rsidRPr="002D13B1" w14:paraId="580311B7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E4CBE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6FE72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08CB77D2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00C05AB5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1.4. Трудовая функция</w:t>
      </w:r>
    </w:p>
    <w:p w14:paraId="6E6473B2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6D9C8978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7585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5F85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ием и сдача смены на участке подготовк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 к работе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44A64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6A7AF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А/04.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BB7BF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5754E5B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6EFC7FD4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0E19F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2952B256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1AA4E5BE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05CB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1142B42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05E87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36B0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DD0E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4BE5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793F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60C8E6BD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E708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FE85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0869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B8A29B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2D3E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648D0FB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80"/>
      </w:tblGrid>
      <w:tr w:rsidR="002D13B1" w:rsidRPr="002D13B1" w14:paraId="2C3ADCEF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85EB6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Трудовые действ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3929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зучение сменного задания и оперативной информации для планирования работ</w:t>
            </w:r>
          </w:p>
        </w:tc>
      </w:tr>
      <w:tr w:rsidR="002D13B1" w:rsidRPr="002D13B1" w14:paraId="4FB7698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8AE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F7DB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рка наличия требуемого количества материалов и химикатов, необходимых для выполнения работ</w:t>
            </w:r>
          </w:p>
        </w:tc>
      </w:tr>
      <w:tr w:rsidR="002D13B1" w:rsidRPr="002D13B1" w14:paraId="7A13401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7CD1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63A08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рка 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2D13B1" w:rsidRPr="002D13B1" w14:paraId="11240715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E069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FF26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ыявление дефектов нов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и валов путем визуального осмотра</w:t>
            </w:r>
          </w:p>
        </w:tc>
      </w:tr>
      <w:tr w:rsidR="002D13B1" w:rsidRPr="002D13B1" w14:paraId="6F08791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06F0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20DE9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нформирование мастера смены о выявленных неисправностях и нарушениях, недостаточной обеспеченностью материалами и химикатами в установленном порядке</w:t>
            </w:r>
          </w:p>
        </w:tc>
      </w:tr>
      <w:tr w:rsidR="002D13B1" w:rsidRPr="002D13B1" w14:paraId="59589E5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B05B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B7B99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формление журнала приема и сдачи смен</w:t>
            </w:r>
          </w:p>
        </w:tc>
      </w:tr>
      <w:tr w:rsidR="002D13B1" w:rsidRPr="002D13B1" w14:paraId="464E8FE3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BF556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умен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D576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Оценивать состояние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работающих и неработающих установках</w:t>
            </w:r>
          </w:p>
        </w:tc>
      </w:tr>
      <w:tr w:rsidR="002D13B1" w:rsidRPr="002D13B1" w14:paraId="10C87C9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2DB4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2BDC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необходимое количество материалов и химикатов</w:t>
            </w:r>
          </w:p>
        </w:tc>
      </w:tr>
      <w:tr w:rsidR="002D13B1" w:rsidRPr="002D13B1" w14:paraId="7401C4C5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FED1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7757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Оценивать состояние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после их насадки на валы</w:t>
            </w:r>
          </w:p>
        </w:tc>
      </w:tr>
      <w:tr w:rsidR="002D13B1" w:rsidRPr="002D13B1" w14:paraId="53BB999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6AD6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7419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исправность средств сигнализации, первичных средств пожаротушения, чистоты и освещенности рабочего места</w:t>
            </w:r>
          </w:p>
        </w:tc>
      </w:tr>
      <w:tr w:rsidR="002D13B1" w:rsidRPr="002D13B1" w14:paraId="5AD0794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029F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7E3F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2D13B1" w:rsidRPr="002D13B1" w14:paraId="7D22F0F3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8914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79078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иды, устройство, принцип работы и правила эксплуатаци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</w:t>
            </w:r>
          </w:p>
        </w:tc>
      </w:tr>
      <w:tr w:rsidR="002D13B1" w:rsidRPr="002D13B1" w14:paraId="2493E66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2A6D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477D0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иды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643A6C7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B097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6BA0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подготовки оборудования для демонтаж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0028D06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EE7B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D42C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и способы демонтажа отработанных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с установок</w:t>
            </w:r>
          </w:p>
        </w:tc>
      </w:tr>
      <w:tr w:rsidR="002D13B1" w:rsidRPr="002D13B1" w14:paraId="207F4FD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0952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7C64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и способы насадк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валы</w:t>
            </w:r>
          </w:p>
        </w:tc>
      </w:tr>
      <w:tr w:rsidR="002D13B1" w:rsidRPr="002D13B1" w14:paraId="49442F6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7AD9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3B980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авила и способы монтаж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установки</w:t>
            </w:r>
          </w:p>
        </w:tc>
      </w:tr>
      <w:tr w:rsidR="002D13B1" w:rsidRPr="002D13B1" w14:paraId="0BAF818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AE9EA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4CA70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Назначение инструментов и приспособлений, необходимых для демонтажа и монтаж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307A02E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9837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05617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Инструкции по проведению насадк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на валы</w:t>
            </w:r>
          </w:p>
        </w:tc>
      </w:tr>
      <w:tr w:rsidR="002D13B1" w:rsidRPr="002D13B1" w14:paraId="1C07AA7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D3EF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6542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рядок действия при аварийных ситуациях</w:t>
            </w:r>
          </w:p>
        </w:tc>
      </w:tr>
      <w:tr w:rsidR="002D13B1" w:rsidRPr="002D13B1" w14:paraId="2567B4D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2B36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A388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D13B1" w:rsidRPr="002D13B1" w14:paraId="12B5AEAC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906FA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6FB5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5EFAC371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5528A06A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2. Обобщенная трудовая функция</w:t>
      </w:r>
    </w:p>
    <w:p w14:paraId="129EDE99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690"/>
        <w:gridCol w:w="1095"/>
        <w:gridCol w:w="855"/>
        <w:gridCol w:w="1695"/>
        <w:gridCol w:w="900"/>
      </w:tblGrid>
      <w:tr w:rsidR="002D13B1" w:rsidRPr="002D13B1" w14:paraId="3318A13D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E501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E4AC7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грузка балансовой древесины в шахты дефибреров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9777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A1F4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B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F907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6656B1C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ED2C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52EE7A8C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7D17425E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0417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BA48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3C16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EAD7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2429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08A5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7037631E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9F8C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A170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414EF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802F02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84FB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7E259DB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95"/>
      </w:tblGrid>
      <w:tr w:rsidR="002D13B1" w:rsidRPr="002D13B1" w14:paraId="6DE9BDAA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DE5D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8888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Загрузчик балансов в </w:t>
            </w:r>
            <w:proofErr w:type="spellStart"/>
            <w:r w:rsidRPr="002D13B1">
              <w:rPr>
                <w:szCs w:val="24"/>
              </w:rPr>
              <w:t>дифебреры</w:t>
            </w:r>
            <w:proofErr w:type="spellEnd"/>
            <w:r w:rsidRPr="002D13B1">
              <w:rPr>
                <w:szCs w:val="24"/>
              </w:rPr>
              <w:t xml:space="preserve"> 3-го разряда</w:t>
            </w:r>
          </w:p>
        </w:tc>
      </w:tr>
      <w:tr w:rsidR="002D13B1" w:rsidRPr="002D13B1" w14:paraId="09D1E6E4" w14:textId="77777777" w:rsidTr="00FC01A6">
        <w:tc>
          <w:tcPr>
            <w:tcW w:w="10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1E05D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5740D038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9362A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BEEB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2D13B1" w:rsidRPr="002D13B1" w14:paraId="5CDCCA49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0DEF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695C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тажировка не менее двух недель после окончания профессионального обучения либо опыт работы не менее шести месяцев под руководством оператора установок производства древесной массы на дефибрерах 3-го уровня квалификации</w:t>
            </w:r>
          </w:p>
        </w:tc>
      </w:tr>
      <w:tr w:rsidR="002D13B1" w:rsidRPr="002D13B1" w14:paraId="30807D6F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927F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DFEB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 работе допускаются лица, достигшие 18 лет, прошедшие обучение безопасным методам и приемам выполнения работ и оказания первой помощи пострадавшим на производстве, инструктаж по охране труда, стажировку на рабочем месте, проверку знаний требований охраны труда и получившие об этом соответствующее удостоверение</w:t>
            </w:r>
          </w:p>
          <w:p w14:paraId="5471E58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D13B1" w:rsidRPr="002D13B1" w14:paraId="7A06D41D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58E70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A42AB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екомендуется профессиональное обучение - программы переподготовки рабочих, программы повышения квалификации рабочих</w:t>
            </w:r>
          </w:p>
        </w:tc>
      </w:tr>
    </w:tbl>
    <w:p w14:paraId="73045A7D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0910544A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Дополнительные характеристики:</w:t>
      </w:r>
    </w:p>
    <w:p w14:paraId="527E5D7E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725"/>
        <w:gridCol w:w="6240"/>
      </w:tblGrid>
      <w:tr w:rsidR="002D13B1" w:rsidRPr="002D13B1" w14:paraId="1F633C59" w14:textId="77777777" w:rsidTr="00FC01A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D596F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Наименование документ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D8D06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7EC5C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D13B1" w:rsidRPr="002D13B1" w14:paraId="7CE0FF71" w14:textId="77777777" w:rsidTr="00FC01A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EDB4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КЗ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F0E6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8171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D9716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2D13B1" w:rsidRPr="002D13B1" w14:paraId="661AE7C5" w14:textId="77777777" w:rsidTr="00FC01A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48FA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ЕТКС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F6FDD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3E4B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Загрузчик балансов в </w:t>
            </w:r>
            <w:proofErr w:type="spellStart"/>
            <w:r w:rsidRPr="002D13B1">
              <w:rPr>
                <w:szCs w:val="24"/>
              </w:rPr>
              <w:t>дифебреры</w:t>
            </w:r>
            <w:proofErr w:type="spellEnd"/>
          </w:p>
        </w:tc>
      </w:tr>
      <w:tr w:rsidR="002D13B1" w:rsidRPr="002D13B1" w14:paraId="1E3D976E" w14:textId="77777777" w:rsidTr="00FC01A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A6AD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КПДТР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1F17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11835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8DB31" w14:textId="77777777" w:rsidR="002D13B1" w:rsidRPr="002D13B1" w:rsidRDefault="002D13B1" w:rsidP="00FC01A6">
            <w:pPr>
              <w:rPr>
                <w:szCs w:val="24"/>
              </w:rPr>
            </w:pPr>
            <w:proofErr w:type="spellStart"/>
            <w:r w:rsidRPr="002D13B1">
              <w:rPr>
                <w:szCs w:val="24"/>
              </w:rPr>
              <w:t>Дефибрерщик</w:t>
            </w:r>
            <w:proofErr w:type="spellEnd"/>
          </w:p>
        </w:tc>
      </w:tr>
    </w:tbl>
    <w:p w14:paraId="3BE72C61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2E9E61C7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2.1. Трудовая функция</w:t>
      </w:r>
    </w:p>
    <w:p w14:paraId="0D19CF49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12F0CA44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1DBA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C3FE4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дготовка и обслуживание оборудования загрузки балансовой древесины в шахты дефибреров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F435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61327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B/01.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996C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58797747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46E1C0B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B628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3A8C3CAA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074EDE9B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014C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6B2B14E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CC0B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B447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E646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F38E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6120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54F1C505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E930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B98F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8D7C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0B048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86B1C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A204554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7380"/>
      </w:tblGrid>
      <w:tr w:rsidR="002D13B1" w:rsidRPr="002D13B1" w14:paraId="58B8D911" w14:textId="77777777" w:rsidTr="00FC01A6">
        <w:tc>
          <w:tcPr>
            <w:tcW w:w="2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092A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753D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ыявление возможных неисправностей оборудования, контрольно-измерительных приборов и автоматики и коммуникаций для подачи балансовой древесины в шахты дефибреров</w:t>
            </w:r>
          </w:p>
        </w:tc>
      </w:tr>
      <w:tr w:rsidR="002D13B1" w:rsidRPr="002D13B1" w14:paraId="4DC2E9A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C393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BDD3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нформирование мастера смены о выявленных неисправностях и нарушениях в установленном порядке</w:t>
            </w:r>
          </w:p>
        </w:tc>
      </w:tr>
      <w:tr w:rsidR="002D13B1" w:rsidRPr="002D13B1" w14:paraId="620741F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FDD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DAE81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анение выявленных неисправностей по заданию сменного мастера</w:t>
            </w:r>
          </w:p>
        </w:tc>
      </w:tr>
      <w:tr w:rsidR="002D13B1" w:rsidRPr="002D13B1" w14:paraId="4195B6C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A07E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8F0A9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уск оборудования подачи балансовой древесины в шахты дефибреров в соответствии с инструкцией по эксплуатации</w:t>
            </w:r>
          </w:p>
        </w:tc>
      </w:tr>
      <w:tr w:rsidR="002D13B1" w:rsidRPr="002D13B1" w14:paraId="5DD2C75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25A3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BF35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воевременное выявление в течение смены путем визуального наблюдения и по показаниям регулирующей и контрольно-измерительной аппаратуры отклонений в режиме подачи балансовой древесины в шахты дефибреров</w:t>
            </w:r>
          </w:p>
        </w:tc>
      </w:tr>
      <w:tr w:rsidR="002D13B1" w:rsidRPr="002D13B1" w14:paraId="6D09A39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5342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FCD0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перативное регулирование работы оборудования при выявлении отклонений с использованием пускорегулирующей аппаратуры</w:t>
            </w:r>
          </w:p>
        </w:tc>
      </w:tr>
      <w:tr w:rsidR="002D13B1" w:rsidRPr="002D13B1" w14:paraId="38EBC10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4CE9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6335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танов оборудования подачи балансовой древесины в шахты дефибреров в соответствии с инструкцией по эксплуатации</w:t>
            </w:r>
          </w:p>
        </w:tc>
      </w:tr>
      <w:tr w:rsidR="002D13B1" w:rsidRPr="002D13B1" w14:paraId="18EA0560" w14:textId="77777777" w:rsidTr="00FC01A6">
        <w:tc>
          <w:tcPr>
            <w:tcW w:w="2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592D7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умен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330F9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исправность оборудования подачи балансовой древесины</w:t>
            </w:r>
          </w:p>
        </w:tc>
      </w:tr>
      <w:tr w:rsidR="002D13B1" w:rsidRPr="002D13B1" w14:paraId="685AF02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CEE7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B54D1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состояние регулирующей и контрольно-измерительной аппаратуры</w:t>
            </w:r>
          </w:p>
        </w:tc>
      </w:tr>
      <w:tr w:rsidR="002D13B1" w:rsidRPr="002D13B1" w14:paraId="6EE30F6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BD3A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2513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ключать оборудование в работу в плановом режиме</w:t>
            </w:r>
          </w:p>
        </w:tc>
      </w:tr>
      <w:tr w:rsidR="002D13B1" w:rsidRPr="002D13B1" w14:paraId="1EEF7AD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40EB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5197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2D13B1" w:rsidRPr="002D13B1" w14:paraId="58EB3E7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79CC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56A45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процесс подачи балансовой древесины в шахты дефибреров</w:t>
            </w:r>
          </w:p>
        </w:tc>
      </w:tr>
      <w:tr w:rsidR="002D13B1" w:rsidRPr="002D13B1" w14:paraId="087F86B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9845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E8227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2D13B1" w:rsidRPr="002D13B1" w14:paraId="2C7DDCF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0505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6A0A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танавливать оборудование в плановом режиме</w:t>
            </w:r>
          </w:p>
        </w:tc>
      </w:tr>
      <w:tr w:rsidR="002D13B1" w:rsidRPr="002D13B1" w14:paraId="0CE24E1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CA3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0DCC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Безопасно останавливать оборудование при помощи аварийных </w:t>
            </w:r>
            <w:r w:rsidRPr="002D13B1">
              <w:rPr>
                <w:szCs w:val="24"/>
              </w:rPr>
              <w:lastRenderedPageBreak/>
              <w:t>кнопок</w:t>
            </w:r>
          </w:p>
        </w:tc>
      </w:tr>
      <w:tr w:rsidR="002D13B1" w:rsidRPr="002D13B1" w14:paraId="5EF53BEE" w14:textId="77777777" w:rsidTr="00FC01A6">
        <w:tc>
          <w:tcPr>
            <w:tcW w:w="2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DB21C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C6D9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ойство, принцип работы и правила эксплуатации оборудования участка подачи балансовой древесины в шахты дефибреров</w:t>
            </w:r>
          </w:p>
        </w:tc>
      </w:tr>
      <w:tr w:rsidR="002D13B1" w:rsidRPr="002D13B1" w14:paraId="2723EAF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8FFE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4D8CE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, предъявляемые к качеству балансовой древесины</w:t>
            </w:r>
          </w:p>
        </w:tc>
      </w:tr>
      <w:tr w:rsidR="002D13B1" w:rsidRPr="002D13B1" w14:paraId="3BD8F0D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9D1A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EC0DC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укладки балансов в шахты дефибреров</w:t>
            </w:r>
          </w:p>
        </w:tc>
      </w:tr>
      <w:tr w:rsidR="002D13B1" w:rsidRPr="002D13B1" w14:paraId="4CCE8A9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C63B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B184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знаки неисправности обслуживаемого оборудования</w:t>
            </w:r>
          </w:p>
        </w:tc>
      </w:tr>
      <w:tr w:rsidR="002D13B1" w:rsidRPr="002D13B1" w14:paraId="1B1698D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6E0C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9EEA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и способы проверки работоспособности оборудования</w:t>
            </w:r>
          </w:p>
        </w:tc>
      </w:tr>
      <w:tr w:rsidR="002D13B1" w:rsidRPr="002D13B1" w14:paraId="5ABF447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29E8A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8E89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нструкции по ремонту обслуживаемого оборудования</w:t>
            </w:r>
          </w:p>
        </w:tc>
      </w:tr>
      <w:tr w:rsidR="002D13B1" w:rsidRPr="002D13B1" w14:paraId="0771336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1723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78DAD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значение инструментов и приспособлений для ремонта оборудования</w:t>
            </w:r>
          </w:p>
        </w:tc>
      </w:tr>
      <w:tr w:rsidR="002D13B1" w:rsidRPr="002D13B1" w14:paraId="35A2E75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E4F4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38A7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пуска и останова оборудования подачи балансовой древесины в шахты дефибреров</w:t>
            </w:r>
          </w:p>
        </w:tc>
      </w:tr>
      <w:tr w:rsidR="002D13B1" w:rsidRPr="002D13B1" w14:paraId="58C7388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2E49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57DD0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рядок действия при аварийных ситуациях</w:t>
            </w:r>
          </w:p>
        </w:tc>
      </w:tr>
      <w:tr w:rsidR="002D13B1" w:rsidRPr="002D13B1" w14:paraId="6739F15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0447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0917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подготовки оборудования к проведению планово-предупредительного ремонта</w:t>
            </w:r>
          </w:p>
        </w:tc>
      </w:tr>
      <w:tr w:rsidR="002D13B1" w:rsidRPr="002D13B1" w14:paraId="0EE02BD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BEE9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D173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D13B1" w:rsidRPr="002D13B1" w14:paraId="420CD9AF" w14:textId="77777777" w:rsidTr="00FC01A6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8E6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08074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0207D7B5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01EAF906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2.2. Трудовая функция</w:t>
      </w:r>
    </w:p>
    <w:p w14:paraId="2E600C7C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02D9E826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BCF7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2623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егулирование технологических параметров работы оборудования для загрузки балансовой древесины в шахты дефибреров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FBAD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FAD8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B/02.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13C0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37E8E1E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7C2E9947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B348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7CAB9E84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00A517F5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D2E4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4C165CF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89E5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FFF3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EF25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3DC2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0C6B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45D50884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94B69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2CCB1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824A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23A2D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2BE3F6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8B499FB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7322"/>
        <w:gridCol w:w="210"/>
      </w:tblGrid>
      <w:tr w:rsidR="002D13B1" w:rsidRPr="002D13B1" w14:paraId="22436062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3FD7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06CF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даление нестандартного баланса с лент транспортеров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02CC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5A99F8D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540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4CAB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Ликвидация заторов баланса на ленте транспортера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176D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4DF882A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B3F6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CCF6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егулирование равномерной подачи балансовой древесины в шахты дефибреров в соответствии с требованиями технической документации с помощью регулирующей и контрольно-измерительной аппаратур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DC781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16990AF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9B25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A78E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ыявление отклонений уровня загрузки балансовой древесины в шахтах дефибреров</w:t>
            </w:r>
          </w:p>
        </w:tc>
        <w:tc>
          <w:tcPr>
            <w:tcW w:w="0" w:type="auto"/>
            <w:vAlign w:val="center"/>
            <w:hideMark/>
          </w:tcPr>
          <w:p w14:paraId="32FC5D6E" w14:textId="77777777" w:rsidR="002D13B1" w:rsidRPr="002D13B1" w:rsidRDefault="002D13B1" w:rsidP="00FC01A6">
            <w:pPr>
              <w:rPr>
                <w:szCs w:val="24"/>
              </w:rPr>
            </w:pPr>
          </w:p>
        </w:tc>
      </w:tr>
      <w:tr w:rsidR="002D13B1" w:rsidRPr="002D13B1" w14:paraId="4A5BFE5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5B26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A77C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Корректировка соотношения скоростей подачи балансовой древесины и вращения </w:t>
            </w:r>
            <w:proofErr w:type="spellStart"/>
            <w:r w:rsidRPr="002D13B1">
              <w:rPr>
                <w:szCs w:val="24"/>
              </w:rPr>
              <w:t>дефибрерного</w:t>
            </w:r>
            <w:proofErr w:type="spellEnd"/>
            <w:r w:rsidRPr="002D13B1">
              <w:rPr>
                <w:szCs w:val="24"/>
              </w:rPr>
              <w:t xml:space="preserve"> камня с использованием регулирующей и контрольно-измерительной аппаратуры с целью поддержания оптимального уровня балансовой древесины в шахтах дефибреров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2F7D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305C628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A28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1CFB1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Ликвидация заторов шахт дефибреров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9B0B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0E5E5592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B871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умен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9645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зводить загрузку балансовой древесины в шахты дефибреров в соответствии с правилами укладки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BADF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4BC44EE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57E4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CA6B7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Контролировать по показаниям регулирующей и контрольно-измерительной аппаратуры соотношение скоростей подачи балансов древесины со скоростью вращения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AAAB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251CE57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3C9B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E242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уровень балансов в шахтах дефибреров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CFE1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3EC0727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AEA2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15CCA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процесс подачи баланса в шахты дефибреров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937D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7CE82F54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F4625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6DDAB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нцип работы и правила эксплуатации обслуживаемого оборудования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D0F1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38391FE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CAB2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EE670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нцип работы пускорегулирующей и контрольно-измерительной аппаратур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4825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73CA10F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A4BD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B7BC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иды, размеры балансовой древесины, используемой для загрузки в шахты дефибреров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8358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1C4C5EB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907C1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B49E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, предъявляемые к качеству балансовой древесин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F3E7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2479A18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AFD4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347D3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Безопасный уровень балансовой древесины в шахтах дефибреров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485B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11C46C5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79EA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E2CE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и способы проверки работоспособности регулирующей и контрольно-измерительной аппаратур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CA72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3212D61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D06C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7A74A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9515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07C2B40F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D105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9CD5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6C79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</w:tbl>
    <w:p w14:paraId="538267A2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4CCE96EE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2.3. Трудовая функция</w:t>
      </w:r>
    </w:p>
    <w:p w14:paraId="2C810393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5F6E108E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2F37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23C7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ем и сдача смены на участке загрузки балансовой древесины в шахты дефибреров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6C28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277D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B/03.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C13B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10AC947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47C87C4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4DB4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1C7E13E5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05C57CFB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DF8C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17CDDA2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7380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C416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6BBE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272F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7056F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12B3224D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8599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1B65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6E1D0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D3A97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9D758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 xml:space="preserve">Регистрационный номер профессионального </w:t>
            </w:r>
            <w:r w:rsidRPr="002D13B1">
              <w:rPr>
                <w:szCs w:val="24"/>
              </w:rPr>
              <w:lastRenderedPageBreak/>
              <w:t>стандарта</w:t>
            </w:r>
          </w:p>
        </w:tc>
      </w:tr>
    </w:tbl>
    <w:p w14:paraId="7D379E7D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65"/>
      </w:tblGrid>
      <w:tr w:rsidR="002D13B1" w:rsidRPr="002D13B1" w14:paraId="24637BE9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81C4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F23EE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зучение сменного задания и оперативной информации для планирования работы</w:t>
            </w:r>
          </w:p>
        </w:tc>
      </w:tr>
      <w:tr w:rsidR="002D13B1" w:rsidRPr="002D13B1" w14:paraId="15ABD0F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4D4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22FA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рка наличия требуемого количества балансовой древесины для обеспечения бесперебойной работы в течение смены</w:t>
            </w:r>
          </w:p>
        </w:tc>
      </w:tr>
      <w:tr w:rsidR="002D13B1" w:rsidRPr="002D13B1" w14:paraId="3215A49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959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E16CB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рка 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2D13B1" w:rsidRPr="002D13B1" w14:paraId="00CF88B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8207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1D5A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ыявление неисправности оборудования, пускорегулирующей и контрольно-измерительной аппаратуры посредством визуального осмотра</w:t>
            </w:r>
          </w:p>
        </w:tc>
      </w:tr>
      <w:tr w:rsidR="002D13B1" w:rsidRPr="002D13B1" w14:paraId="5654441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CD52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94E7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нформирование непосредственного руководителя о выявленных неисправностях и нарушениях, недостаточном запасе балансовой древесины в установленном порядке</w:t>
            </w:r>
          </w:p>
        </w:tc>
      </w:tr>
      <w:tr w:rsidR="002D13B1" w:rsidRPr="002D13B1" w14:paraId="7E1A3C99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6386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умения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6F54E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по показаниям пускорегулирующей и контрольно-измерительной аппаратуры и оценивать работу оборудования</w:t>
            </w:r>
          </w:p>
        </w:tc>
      </w:tr>
      <w:tr w:rsidR="002D13B1" w:rsidRPr="002D13B1" w14:paraId="14B53AA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3A96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D5A20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ценивать состояние регулирующей и контрольно-измерительной аппаратуры</w:t>
            </w:r>
          </w:p>
        </w:tc>
      </w:tr>
      <w:tr w:rsidR="002D13B1" w:rsidRPr="002D13B1" w14:paraId="65B1539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7482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69CF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исправность средств сигнализации, первичных средств пожаротушения, освещенность рабочего места, наличие и исправность ограждений</w:t>
            </w:r>
          </w:p>
        </w:tc>
      </w:tr>
      <w:tr w:rsidR="002D13B1" w:rsidRPr="002D13B1" w14:paraId="351C9E1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01B0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A83B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2D13B1" w:rsidRPr="002D13B1" w14:paraId="0D38B7E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A77B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F24E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ьно оформлять журнал приема и сдачи смен</w:t>
            </w:r>
          </w:p>
        </w:tc>
      </w:tr>
      <w:tr w:rsidR="002D13B1" w:rsidRPr="002D13B1" w14:paraId="628792AB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F49D1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A883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ойство, принцип работы и правила эксплуатации участка загрузки балансовой древесины в шахты дефибреров</w:t>
            </w:r>
          </w:p>
        </w:tc>
      </w:tr>
      <w:tr w:rsidR="002D13B1" w:rsidRPr="002D13B1" w14:paraId="524E38F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2A64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1CAD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значение и принцип работы пускорегулирующей и контрольно-измерительной аппаратуры</w:t>
            </w:r>
          </w:p>
        </w:tc>
      </w:tr>
      <w:tr w:rsidR="002D13B1" w:rsidRPr="002D13B1" w14:paraId="43907AE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B7C4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B538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знаки неисправности оборудования, регулирующей и контрольно-измерительной аппаратуры</w:t>
            </w:r>
          </w:p>
        </w:tc>
      </w:tr>
      <w:tr w:rsidR="002D13B1" w:rsidRPr="002D13B1" w14:paraId="1FC0718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7920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39495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Форма и структура оперативного журнала и сменного задания</w:t>
            </w:r>
          </w:p>
        </w:tc>
      </w:tr>
      <w:tr w:rsidR="002D13B1" w:rsidRPr="002D13B1" w14:paraId="0125C33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0A58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B298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оформления документации и заполнения оперативного журнала установленной формы</w:t>
            </w:r>
          </w:p>
        </w:tc>
      </w:tr>
      <w:tr w:rsidR="002D13B1" w:rsidRPr="002D13B1" w14:paraId="6A62895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EE94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08098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D13B1" w:rsidRPr="002D13B1" w14:paraId="0E133A6A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C02E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772F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12B4BA92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3A662026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3. Обобщенная трудовая функция</w:t>
      </w:r>
    </w:p>
    <w:p w14:paraId="7AEC129D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690"/>
        <w:gridCol w:w="1095"/>
        <w:gridCol w:w="855"/>
        <w:gridCol w:w="1695"/>
        <w:gridCol w:w="900"/>
      </w:tblGrid>
      <w:tr w:rsidR="002D13B1" w:rsidRPr="002D13B1" w14:paraId="5F8E9EB8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315C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B87AF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ортирование, очистка и сгущение древесной массы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15A1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A562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C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83E02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23FFA7C6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D410A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7D6BD574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69F6B7D2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E8B07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6794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8886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5431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EC80C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4686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39A158F1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F6E32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556A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994A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820EF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443F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DDDDE14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80"/>
      </w:tblGrid>
      <w:tr w:rsidR="002D13B1" w:rsidRPr="002D13B1" w14:paraId="1F7A0EFE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D9EE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E4C9B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ператор очистного оборудования 3-го разряда</w:t>
            </w:r>
          </w:p>
          <w:p w14:paraId="341B899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ператор очистного оборудования 4-го разряда</w:t>
            </w:r>
          </w:p>
        </w:tc>
      </w:tr>
      <w:tr w:rsidR="002D13B1" w:rsidRPr="002D13B1" w14:paraId="4EDC1CB3" w14:textId="77777777" w:rsidTr="00FC01A6">
        <w:tc>
          <w:tcPr>
            <w:tcW w:w="102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DF56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71A5C3AE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45E64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0172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фессиональное обучение - программы профессиональной подготовки по профессиям рабочих</w:t>
            </w:r>
          </w:p>
        </w:tc>
      </w:tr>
      <w:tr w:rsidR="002D13B1" w:rsidRPr="002D13B1" w14:paraId="39F9DB0F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0DC1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8AEE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тажировка не менее двух недель после окончания профессионального обучения либо опыт работы не менее шести месяцев под руководством оператора установок производства древесной массы на дефибрерах 3-го уровня квалификации</w:t>
            </w:r>
          </w:p>
        </w:tc>
      </w:tr>
      <w:tr w:rsidR="002D13B1" w:rsidRPr="002D13B1" w14:paraId="4C678677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55A8D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A0FA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 работе допускаются лица, достигшие 18 лет, прошедшие обучение безопасным методам и приемам выполнения работ и оказания первой помощи пострадавшим на производстве, инструктаж по охране труда, стажировку на рабочем месте, проверку знаний требований охраны труда и получившие об этом соответствующее удостоверение</w:t>
            </w:r>
          </w:p>
          <w:p w14:paraId="6477363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D13B1" w:rsidRPr="002D13B1" w14:paraId="69EFD88D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9E5CB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6EDD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екомендуется профессиональное обучение - программы переподготовки рабочих, программы повышения квалификации рабочих</w:t>
            </w:r>
          </w:p>
        </w:tc>
      </w:tr>
    </w:tbl>
    <w:p w14:paraId="31538BF0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6D2C538C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Дополнительные характеристики:</w:t>
      </w:r>
    </w:p>
    <w:p w14:paraId="588E0823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695"/>
        <w:gridCol w:w="6255"/>
      </w:tblGrid>
      <w:tr w:rsidR="002D13B1" w:rsidRPr="002D13B1" w14:paraId="73FBC85D" w14:textId="77777777" w:rsidTr="00FC01A6"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AFE4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Наименование документ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ADD22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269A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D13B1" w:rsidRPr="002D13B1" w14:paraId="37DD9EBB" w14:textId="77777777" w:rsidTr="00FC01A6"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2876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КЗ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2532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8171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4D41A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2D13B1" w:rsidRPr="002D13B1" w14:paraId="04457028" w14:textId="77777777" w:rsidTr="00FC01A6"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1F42B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ЕТКС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EB3E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§ 218, 219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88DD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ператор очистного оборудования 3-го, 4-го разряда</w:t>
            </w:r>
          </w:p>
        </w:tc>
      </w:tr>
      <w:tr w:rsidR="002D13B1" w:rsidRPr="002D13B1" w14:paraId="55D29F01" w14:textId="77777777" w:rsidTr="00FC01A6"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C714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КПДТР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31E0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15782</w:t>
            </w:r>
          </w:p>
        </w:tc>
        <w:tc>
          <w:tcPr>
            <w:tcW w:w="6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35C2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ператор очистного оборудования</w:t>
            </w:r>
          </w:p>
        </w:tc>
      </w:tr>
    </w:tbl>
    <w:p w14:paraId="0C2ABF9C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5F0579C5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3.1. Трудовая функция</w:t>
      </w:r>
    </w:p>
    <w:p w14:paraId="701D59F3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4A8F66A3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0A1E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1F367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одготовка и обслуживание оборудования сортирования, </w:t>
            </w:r>
            <w:r w:rsidRPr="002D13B1">
              <w:rPr>
                <w:szCs w:val="24"/>
              </w:rPr>
              <w:lastRenderedPageBreak/>
              <w:t>очистки и сгущения древесной массы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7850A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A50E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C/01.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ED05C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414C51D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27EC2E4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706DF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3</w:t>
            </w:r>
          </w:p>
        </w:tc>
      </w:tr>
    </w:tbl>
    <w:p w14:paraId="7A615BF2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0A45A7A2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13FD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24CBB8C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DA78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0C71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2065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AC4D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D9E7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0299C4FF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3CA84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F742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7818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624E26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CE3B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0271D5D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7337"/>
        <w:gridCol w:w="210"/>
      </w:tblGrid>
      <w:tr w:rsidR="002D13B1" w:rsidRPr="002D13B1" w14:paraId="63AA2231" w14:textId="77777777" w:rsidTr="00FC01A6">
        <w:tc>
          <w:tcPr>
            <w:tcW w:w="2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9E518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98EB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ыявление возможных неисправностей оборудования, регулирующей и контрольно-измерительной аппаратуры, коммуникаций на участке сортирования, очистки и сгущения древесной массы перед пуском путем визуального осмотра и контрольных включений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5D06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1004797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E92E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6B7B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нформирование непосредственного руководителя о выявленных неисправностях и нарушениях в установленном порядке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2640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6189C36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4E66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705C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анение выявленных неисправностей по заданию сменного мастера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4BA3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5D96DDC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A08F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65DD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уск оборудования сортирования, очистки и сгущения древесной массы в соответствии с требованиями технической документации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BF6C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7F0817E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6D89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FBC4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воевременное выявление в течение смены отклонений в режиме работы оборудования участка сортирования, очистки и сгущения древесной массы по показаниям контрольно-измерительной аппаратур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7864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3E42F82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FFC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89A6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егулирование параметров работы оборудования сортирования, очистки и сгущения древесной массы при выявлении отклонений с использованием регулирующей и контрольно-измерительной аппаратур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8550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7B5530E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7181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3B9A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танов оборудования участка сортирования, очистки и сгущения древесной массы в соответствии с технической документацией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5A48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7FD9A155" w14:textId="77777777" w:rsidTr="00FC01A6">
        <w:tc>
          <w:tcPr>
            <w:tcW w:w="2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2A6D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умения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06C57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ценивать исправность обслуживаемого оборудования коммуникаций, запорно-регулирующей арматуры и их готовность к пуску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1634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7816486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F293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AD466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состояние регулирующей и контрольно-измерительной аппаратур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296F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73D5706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3E2D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1588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ключать оборудование в работу в соответствии с правилами эксплуатации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CE18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7839BEF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70B1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8271F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Контролировать отклонения в режиме работы </w:t>
            </w:r>
            <w:proofErr w:type="gramStart"/>
            <w:r w:rsidRPr="002D13B1">
              <w:rPr>
                <w:szCs w:val="24"/>
              </w:rPr>
              <w:t>оборудования</w:t>
            </w:r>
            <w:proofErr w:type="gramEnd"/>
            <w:r w:rsidRPr="002D13B1">
              <w:rPr>
                <w:szCs w:val="24"/>
              </w:rPr>
              <w:t xml:space="preserve"> по показаниям регулирующей и контрольно-измерительной аппаратур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AD21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0D66DFC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1414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16E2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процесс сортирования, очистки и сгущения древесной массы в течение смены</w:t>
            </w:r>
          </w:p>
        </w:tc>
        <w:tc>
          <w:tcPr>
            <w:tcW w:w="0" w:type="auto"/>
            <w:vAlign w:val="center"/>
            <w:hideMark/>
          </w:tcPr>
          <w:p w14:paraId="17BB743C" w14:textId="77777777" w:rsidR="002D13B1" w:rsidRPr="002D13B1" w:rsidRDefault="002D13B1" w:rsidP="00FC01A6">
            <w:pPr>
              <w:rPr>
                <w:szCs w:val="24"/>
              </w:rPr>
            </w:pPr>
          </w:p>
        </w:tc>
      </w:tr>
      <w:tr w:rsidR="002D13B1" w:rsidRPr="002D13B1" w14:paraId="6CCD5E8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31DF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2978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танавливать оборудование в плановом режиме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BF25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11CDA12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65B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DD1B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Безопасно останавливать оборудование при помощи аварийных кнопок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2D76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215C01B8" w14:textId="77777777" w:rsidTr="00FC01A6">
        <w:tc>
          <w:tcPr>
            <w:tcW w:w="2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BDA6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E6E36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ойство, принцип работы и правила эксплуатации оборудования участка сортирования и очистки древесной масс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EF0E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4D70086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AADB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A7E07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хема коммуникаций древесной массы, оборотной воды и сгущенных отходов, расположение запорно-регулирующей арматур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BD10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0328C57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92E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7B3E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и способы проверки работоспособности оборудования, коммуникаций и запорно-регулирующей арматур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DF0B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7A22C3A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B70E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6C9C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знаки неисправности регулирующей и контрольно-измерительной аппаратур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8885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68DE163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9908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E9517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значение инструментов и приспособлений, используемых для ремонта обслуживаемого оборудования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65F2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63214A8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81AA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F308C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нструкции по ремонту оборудования участка сортирования, очистки и сгущения древесной масс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4962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44671EF5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5209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125B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пуска и останова оборудования участка сортирования, очистки и сгущения древесной массы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1A36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68DFBA5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B63D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0EEF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ермины и определения понятий в области участка сортирования, очистки и сгущения волокнистых масс целлюлозно-бумажного производства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D443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5F5002B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B8D5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6938B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рядок действия при аварийных ситуациях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B27C1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19D2315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5A17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1254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асположение аварийных кнопок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50121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22A877B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C2A5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B1A4A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подготовки к проведению планово-предупредительного ремонта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73C7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3768D6A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5FF2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93F5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F1EA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681B3905" w14:textId="77777777" w:rsidTr="00FC01A6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F653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D9B5D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  <w:tc>
          <w:tcPr>
            <w:tcW w:w="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218C9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</w:tbl>
    <w:p w14:paraId="77676F9F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56321BCC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3.2. Трудовая функция</w:t>
      </w:r>
    </w:p>
    <w:p w14:paraId="5B6156AC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34F6ED3B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6DE1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3483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егулирование технологических параметров работы оборудования сортирования, очистки и сгущения древесной массы, обеспечивающих получение древесной массы с заданными параметрам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6255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47A9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C/02.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0AF5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4073F32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3B42EDE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D007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7FF7C5C6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121C2E95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B38D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2F713A6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A12C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021B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9F16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F9FD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2D7C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01825878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33BC5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CD72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7D26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00B42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0D40F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 xml:space="preserve">Регистрационный номер </w:t>
            </w:r>
            <w:r w:rsidRPr="002D13B1">
              <w:rPr>
                <w:szCs w:val="24"/>
              </w:rPr>
              <w:lastRenderedPageBreak/>
              <w:t>профессионального стандарта</w:t>
            </w:r>
          </w:p>
        </w:tc>
      </w:tr>
    </w:tbl>
    <w:p w14:paraId="00889624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7395"/>
      </w:tblGrid>
      <w:tr w:rsidR="002D13B1" w:rsidRPr="002D13B1" w14:paraId="3F8EE646" w14:textId="77777777" w:rsidTr="00FC01A6">
        <w:tc>
          <w:tcPr>
            <w:tcW w:w="2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48C7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C943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егулирование подачи древесной массы на ее сортирование, очистку и сгущение в соответствии с требованиями технической документации визуально и с помощью контрольно-измерительной аппаратуры</w:t>
            </w:r>
          </w:p>
        </w:tc>
      </w:tr>
      <w:tr w:rsidR="002D13B1" w:rsidRPr="002D13B1" w14:paraId="79027FE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4D6F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7527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ыявление выпуска некачественной древесной массы по показателям лабораторного контроля</w:t>
            </w:r>
          </w:p>
        </w:tc>
      </w:tr>
      <w:tr w:rsidR="002D13B1" w:rsidRPr="002D13B1" w14:paraId="357FD6B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2C73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D18FA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рректировка с использованием регулирующей и контрольно-измерительной аппаратуры технологических параметров процесса сортирования и очистки древесной массы с целью повышения ее качества</w:t>
            </w:r>
          </w:p>
        </w:tc>
      </w:tr>
      <w:tr w:rsidR="002D13B1" w:rsidRPr="002D13B1" w14:paraId="7B4BE101" w14:textId="77777777" w:rsidTr="00FC01A6">
        <w:tc>
          <w:tcPr>
            <w:tcW w:w="2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5C683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умения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17FCD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по показаниям контрольно-измерительных приборов и определять отклонения технологических параметров сортирования, очистки и сгущения древесной массы</w:t>
            </w:r>
          </w:p>
        </w:tc>
      </w:tr>
      <w:tr w:rsidR="002D13B1" w:rsidRPr="002D13B1" w14:paraId="6051A6A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3CAD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96E1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 анализам лабораторного контроля оценивать качество древесной массы</w:t>
            </w:r>
          </w:p>
        </w:tc>
      </w:tr>
      <w:tr w:rsidR="002D13B1" w:rsidRPr="002D13B1" w14:paraId="6170B67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3FC6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71F8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работу сортирующего, очистного и сгущающего оборудования в течение смены</w:t>
            </w:r>
          </w:p>
        </w:tc>
      </w:tr>
      <w:tr w:rsidR="002D13B1" w:rsidRPr="002D13B1" w14:paraId="7F7E182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5A16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DE4EB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ключать в работу и останавливать оборудование в плановом режиме</w:t>
            </w:r>
          </w:p>
        </w:tc>
      </w:tr>
      <w:tr w:rsidR="002D13B1" w:rsidRPr="002D13B1" w14:paraId="3383B38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12B9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22C2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озировать древесную массу, оборотную воду на сортировки и очистное оборудование</w:t>
            </w:r>
          </w:p>
        </w:tc>
      </w:tr>
      <w:tr w:rsidR="002D13B1" w:rsidRPr="002D13B1" w14:paraId="71D0DBC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AE4B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5DDF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2D13B1" w:rsidRPr="002D13B1" w14:paraId="3C3A622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CC1C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F2D0A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2D13B1" w:rsidRPr="002D13B1" w14:paraId="4AD7A28F" w14:textId="77777777" w:rsidTr="00FC01A6">
        <w:tc>
          <w:tcPr>
            <w:tcW w:w="28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4CF8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9776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ойство, принцип работы и правила эксплуатации обслуживаемого оборудования</w:t>
            </w:r>
          </w:p>
        </w:tc>
      </w:tr>
      <w:tr w:rsidR="002D13B1" w:rsidRPr="002D13B1" w14:paraId="382077A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41B7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1F9EE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хема коммуникаций древесной массы, оборотной воды участка сортирования, очистки и сгущения древесной массы</w:t>
            </w:r>
          </w:p>
        </w:tc>
      </w:tr>
      <w:tr w:rsidR="002D13B1" w:rsidRPr="002D13B1" w14:paraId="293DA0E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638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457F9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нцип работы регулирующей и контрольно-измерительной аппаратуры</w:t>
            </w:r>
          </w:p>
        </w:tc>
      </w:tr>
      <w:tr w:rsidR="002D13B1" w:rsidRPr="002D13B1" w14:paraId="61650D7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1680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F8B7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ехнологический режим сортирования, очистки и сгущения древесной массы</w:t>
            </w:r>
          </w:p>
        </w:tc>
      </w:tr>
      <w:tr w:rsidR="002D13B1" w:rsidRPr="002D13B1" w14:paraId="41B964F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1AC5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EB02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ормы расхода древесной массы, воды, электроэнергии на процесс сортирования, очистки и сгущения древесной массы</w:t>
            </w:r>
          </w:p>
        </w:tc>
      </w:tr>
      <w:tr w:rsidR="002D13B1" w:rsidRPr="002D13B1" w14:paraId="02A7253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367E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9581F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пособы повышения качества древесной массы на участке ее сортирования, очистки и сгущения</w:t>
            </w:r>
          </w:p>
        </w:tc>
      </w:tr>
      <w:tr w:rsidR="002D13B1" w:rsidRPr="002D13B1" w14:paraId="01276FB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C74D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AE1D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рядок действия при аварийных ситуациях</w:t>
            </w:r>
          </w:p>
        </w:tc>
      </w:tr>
      <w:tr w:rsidR="002D13B1" w:rsidRPr="002D13B1" w14:paraId="3CCAB4E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6960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75C3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асположение аварийных кнопок</w:t>
            </w:r>
          </w:p>
        </w:tc>
      </w:tr>
      <w:tr w:rsidR="002D13B1" w:rsidRPr="002D13B1" w14:paraId="5751024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BD26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14496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D13B1" w:rsidRPr="002D13B1" w14:paraId="352C3F9C" w14:textId="77777777" w:rsidTr="00FC01A6">
        <w:tc>
          <w:tcPr>
            <w:tcW w:w="2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071E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E48D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7D911AA9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42B8C12D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3.3. Трудовая функция</w:t>
      </w:r>
    </w:p>
    <w:p w14:paraId="44D7B7E2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46FF0E3A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63F7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D23A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ем и сдача смены на участке сортирования, очистки и сгущения древесной массы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C8CD6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3D42B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C/03.3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F5B14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58F5BF7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66C02B93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4885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3</w:t>
            </w:r>
          </w:p>
        </w:tc>
      </w:tr>
    </w:tbl>
    <w:p w14:paraId="41D1AFBF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35CC9B22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002B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2C84CF2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C704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CFEF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EC84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58D7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0702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6317FFEA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83BF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08F8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EF4F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A9DB5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515AE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AC1AB39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7335"/>
      </w:tblGrid>
      <w:tr w:rsidR="002D13B1" w:rsidRPr="002D13B1" w14:paraId="43ED54C2" w14:textId="77777777" w:rsidTr="00FC01A6">
        <w:tc>
          <w:tcPr>
            <w:tcW w:w="2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D273C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B1BEB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зучение сменного задания и оперативной информации для планирования работы</w:t>
            </w:r>
          </w:p>
        </w:tc>
      </w:tr>
      <w:tr w:rsidR="002D13B1" w:rsidRPr="002D13B1" w14:paraId="041FAB45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962C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E5C8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рка наличия требуемого количества древесной массы в бассейнах и емкостях, необходимого для бесперебойной работы в течение смены</w:t>
            </w:r>
          </w:p>
        </w:tc>
      </w:tr>
      <w:tr w:rsidR="002D13B1" w:rsidRPr="002D13B1" w14:paraId="25561A5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A177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3CA5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рка 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2D13B1" w:rsidRPr="002D13B1" w14:paraId="23AB823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E227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C664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ыявление неисправности оборудования, регулирующей и контрольно-измерительной аппаратуры путем визуального осмотра</w:t>
            </w:r>
          </w:p>
        </w:tc>
      </w:tr>
      <w:tr w:rsidR="002D13B1" w:rsidRPr="002D13B1" w14:paraId="624AD79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0219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05B05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нформирование мастера смены о выявленных неисправностях и нарушениях, низком уровне древесной массы в бассейнах и емкостях</w:t>
            </w:r>
          </w:p>
        </w:tc>
      </w:tr>
      <w:tr w:rsidR="002D13B1" w:rsidRPr="002D13B1" w14:paraId="0B2FA7F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CA6F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DE7B5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формление необходимой документации и журнала приема и сдачи смен</w:t>
            </w:r>
          </w:p>
        </w:tc>
      </w:tr>
      <w:tr w:rsidR="002D13B1" w:rsidRPr="002D13B1" w14:paraId="22E400C4" w14:textId="77777777" w:rsidTr="00FC01A6">
        <w:tc>
          <w:tcPr>
            <w:tcW w:w="2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C122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умения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0AD4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по показаниям контрольно-измерительных приборов и оценивать работу оборудования на участке сортирования, очистки и сгущения древесной массы</w:t>
            </w:r>
          </w:p>
        </w:tc>
      </w:tr>
      <w:tr w:rsidR="002D13B1" w:rsidRPr="002D13B1" w14:paraId="24387465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E2AB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A255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ценивать состояние регулирующей и контрольно-измерительной аппаратуры</w:t>
            </w:r>
          </w:p>
        </w:tc>
      </w:tr>
      <w:tr w:rsidR="002D13B1" w:rsidRPr="002D13B1" w14:paraId="39C8ED0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61A1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B39E3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Анализировать результаты работы обслуживаемого оборудования в течение смены</w:t>
            </w:r>
          </w:p>
        </w:tc>
      </w:tr>
      <w:tr w:rsidR="002D13B1" w:rsidRPr="002D13B1" w14:paraId="0991790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B2CD1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333BF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2D13B1" w:rsidRPr="002D13B1" w14:paraId="5F87178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D081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D231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ьно оформлять документацию, журнал приема и сдачи смен</w:t>
            </w:r>
          </w:p>
        </w:tc>
      </w:tr>
      <w:tr w:rsidR="002D13B1" w:rsidRPr="002D13B1" w14:paraId="6C050DE0" w14:textId="77777777" w:rsidTr="00FC01A6">
        <w:tc>
          <w:tcPr>
            <w:tcW w:w="2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F1D9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3E16F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ермины и определения понятий в области очистки, сортирования и сгущения волокнистой массы в целлюлозно-бумажном производстве</w:t>
            </w:r>
          </w:p>
        </w:tc>
      </w:tr>
      <w:tr w:rsidR="002D13B1" w:rsidRPr="002D13B1" w14:paraId="71C1525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310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FAD8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ормы расхода древесной массы, воды, электроэнергии на участке сортирования, очистки и сгущения древесной массы</w:t>
            </w:r>
          </w:p>
        </w:tc>
      </w:tr>
      <w:tr w:rsidR="002D13B1" w:rsidRPr="002D13B1" w14:paraId="38D370C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17B5A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5DCC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ойство, принцип работы сортирующего и очистного оборудования</w:t>
            </w:r>
          </w:p>
        </w:tc>
      </w:tr>
      <w:tr w:rsidR="002D13B1" w:rsidRPr="002D13B1" w14:paraId="79AF49CF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B05E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3EF0F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2D13B1" w:rsidRPr="002D13B1" w14:paraId="5C34727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F83B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D8E9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знаки неисправности обслуживаемого оборудования, регулирующей и контрольно-измерительной аппаратуры</w:t>
            </w:r>
          </w:p>
        </w:tc>
      </w:tr>
      <w:tr w:rsidR="002D13B1" w:rsidRPr="002D13B1" w14:paraId="3AF777B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8859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8DDF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оформления документации и заполнения оперативного журнала</w:t>
            </w:r>
          </w:p>
        </w:tc>
      </w:tr>
      <w:tr w:rsidR="002D13B1" w:rsidRPr="002D13B1" w14:paraId="6BBAD33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76E8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932B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D13B1" w:rsidRPr="002D13B1" w14:paraId="481263F2" w14:textId="77777777" w:rsidTr="00FC01A6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44FAA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0E29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04911CA0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4E03D435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4. Обобщенная трудовая функция</w:t>
      </w:r>
    </w:p>
    <w:p w14:paraId="03F0C3EF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690"/>
        <w:gridCol w:w="1095"/>
        <w:gridCol w:w="855"/>
        <w:gridCol w:w="1695"/>
        <w:gridCol w:w="900"/>
      </w:tblGrid>
      <w:tr w:rsidR="002D13B1" w:rsidRPr="002D13B1" w14:paraId="41B760B0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950A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B83D0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зводство древесной массы на дефибрерах различной модификации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958DB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2AF5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D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C741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4E6E830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47F6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4</w:t>
            </w:r>
          </w:p>
        </w:tc>
      </w:tr>
    </w:tbl>
    <w:p w14:paraId="33051F79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36DDE185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53A9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5F10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C4D2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94A3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18A9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E451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3A95A31A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21747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7D1E0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F663B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5D180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FEAF6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99EFE14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7335"/>
      </w:tblGrid>
      <w:tr w:rsidR="002D13B1" w:rsidRPr="002D13B1" w14:paraId="47DCA81D" w14:textId="77777777" w:rsidTr="00FC01A6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612B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89D5D2" w14:textId="77777777" w:rsidR="002D13B1" w:rsidRPr="002D13B1" w:rsidRDefault="002D13B1" w:rsidP="00FC01A6">
            <w:pPr>
              <w:rPr>
                <w:szCs w:val="24"/>
              </w:rPr>
            </w:pPr>
            <w:proofErr w:type="spellStart"/>
            <w:r w:rsidRPr="002D13B1">
              <w:rPr>
                <w:szCs w:val="24"/>
              </w:rPr>
              <w:t>Дефибрерщик</w:t>
            </w:r>
            <w:proofErr w:type="spellEnd"/>
            <w:r w:rsidRPr="002D13B1">
              <w:rPr>
                <w:szCs w:val="24"/>
              </w:rPr>
              <w:t xml:space="preserve"> 4-6-го разряда</w:t>
            </w:r>
          </w:p>
        </w:tc>
      </w:tr>
      <w:tr w:rsidR="002D13B1" w:rsidRPr="002D13B1" w14:paraId="2A8CC0DC" w14:textId="77777777" w:rsidTr="00FC01A6">
        <w:tc>
          <w:tcPr>
            <w:tcW w:w="102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2A3DA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06EF9B50" w14:textId="77777777" w:rsidTr="00FC01A6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F756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D9286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реднее профессиональное образование - программы подготовки квалифицированных рабочих, программы переподготовки рабочих, программы повышения квалификации рабочих</w:t>
            </w:r>
          </w:p>
        </w:tc>
      </w:tr>
      <w:tr w:rsidR="002D13B1" w:rsidRPr="002D13B1" w14:paraId="1F1C4FE6" w14:textId="77777777" w:rsidTr="00FC01A6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5FFC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1C26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тажировка не менее одного месяца после окончания профессионального обучения либо опыт работы оператором производства древесной массы на дефибрерах не менее одного года</w:t>
            </w:r>
          </w:p>
        </w:tc>
      </w:tr>
      <w:tr w:rsidR="002D13B1" w:rsidRPr="002D13B1" w14:paraId="04195D31" w14:textId="77777777" w:rsidTr="00FC01A6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1F9E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обые условия допуска к работе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CFA7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 работе допускаются лица, достигшие 18 лет, прошедшие обучение безопасным методам и приемам выполнения работ и оказания первой помощи пострадавшим на производстве, инструктаж по охране труда, стажировку на рабочем месте, проверку знаний требований охраны труда и получившие об этом соответствующее удостоверение</w:t>
            </w:r>
          </w:p>
          <w:p w14:paraId="5831A87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охождение обязательных предварительных (при поступлении на </w:t>
            </w:r>
            <w:r w:rsidRPr="002D13B1">
              <w:rPr>
                <w:szCs w:val="24"/>
              </w:rPr>
              <w:lastRenderedPageBreak/>
              <w:t>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D13B1" w:rsidRPr="002D13B1" w14:paraId="0567707D" w14:textId="77777777" w:rsidTr="00FC01A6"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18C07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D9B9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6C532374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4C84143F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Дополнительные характеристики</w:t>
      </w:r>
    </w:p>
    <w:p w14:paraId="02099F84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725"/>
        <w:gridCol w:w="6240"/>
      </w:tblGrid>
      <w:tr w:rsidR="002D13B1" w:rsidRPr="002D13B1" w14:paraId="16FD9581" w14:textId="77777777" w:rsidTr="00FC01A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92A46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Наименование документа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7966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299A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D13B1" w:rsidRPr="002D13B1" w14:paraId="0F0FC665" w14:textId="77777777" w:rsidTr="00FC01A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5D36A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КЗ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7694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8171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DDDB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2D13B1" w:rsidRPr="002D13B1" w14:paraId="79BCA6DA" w14:textId="77777777" w:rsidTr="00FC01A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ACF6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ЕТКС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3A3E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§41-43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235D3C" w14:textId="77777777" w:rsidR="002D13B1" w:rsidRPr="002D13B1" w:rsidRDefault="002D13B1" w:rsidP="00FC01A6">
            <w:pPr>
              <w:rPr>
                <w:szCs w:val="24"/>
              </w:rPr>
            </w:pPr>
            <w:proofErr w:type="spellStart"/>
            <w:r w:rsidRPr="002D13B1">
              <w:rPr>
                <w:szCs w:val="24"/>
              </w:rPr>
              <w:t>Дефибрерщики</w:t>
            </w:r>
            <w:proofErr w:type="spellEnd"/>
            <w:r w:rsidRPr="002D13B1">
              <w:rPr>
                <w:szCs w:val="24"/>
              </w:rPr>
              <w:t xml:space="preserve"> 4-6-го разряда</w:t>
            </w:r>
          </w:p>
        </w:tc>
      </w:tr>
      <w:tr w:rsidR="002D13B1" w:rsidRPr="002D13B1" w14:paraId="2A41464A" w14:textId="77777777" w:rsidTr="00FC01A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59F42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КПДТР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858D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11835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75977C" w14:textId="77777777" w:rsidR="002D13B1" w:rsidRPr="002D13B1" w:rsidRDefault="002D13B1" w:rsidP="00FC01A6">
            <w:pPr>
              <w:rPr>
                <w:szCs w:val="24"/>
              </w:rPr>
            </w:pPr>
            <w:proofErr w:type="spellStart"/>
            <w:r w:rsidRPr="002D13B1">
              <w:rPr>
                <w:szCs w:val="24"/>
              </w:rPr>
              <w:t>Дефибрерщик</w:t>
            </w:r>
            <w:proofErr w:type="spellEnd"/>
          </w:p>
        </w:tc>
      </w:tr>
      <w:tr w:rsidR="002D13B1" w:rsidRPr="002D13B1" w14:paraId="1C139450" w14:textId="77777777" w:rsidTr="00FC01A6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2615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КСО*(8)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D4C5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150411</w:t>
            </w:r>
          </w:p>
        </w:tc>
        <w:tc>
          <w:tcPr>
            <w:tcW w:w="6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F6FB4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</w:tbl>
    <w:p w14:paraId="362D84A6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0B46A801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4.1. Трудовая функция</w:t>
      </w:r>
    </w:p>
    <w:p w14:paraId="30A7DDB8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2D7D4EA8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1ADE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A8D9B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одготовка и обслуживание оборудования по производству древесной массы </w:t>
            </w:r>
            <w:proofErr w:type="spellStart"/>
            <w:r w:rsidRPr="002D13B1">
              <w:rPr>
                <w:szCs w:val="24"/>
              </w:rPr>
              <w:t>дефибрерным</w:t>
            </w:r>
            <w:proofErr w:type="spellEnd"/>
            <w:r w:rsidRPr="002D13B1">
              <w:rPr>
                <w:szCs w:val="24"/>
              </w:rPr>
              <w:t xml:space="preserve"> способом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461A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12EB0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D/01.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CE6D24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793DC78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521BA05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3FD69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4</w:t>
            </w:r>
          </w:p>
        </w:tc>
      </w:tr>
    </w:tbl>
    <w:p w14:paraId="3B3F4EA2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5CD4C715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8814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6F4383B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1BD6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D01A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50B3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CACA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9454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328B9A27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E6533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14002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56024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317AB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CFD0D8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A5A009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65"/>
      </w:tblGrid>
      <w:tr w:rsidR="002D13B1" w:rsidRPr="002D13B1" w14:paraId="486464E4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F9594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1E03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ыявление возможных неисправностей размалывающего оборудования, пускорегулирующей и контрольно-измерительной аппаратуры, коммуникаций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 перед пуском путем визуального осмотра и контрольных включений</w:t>
            </w:r>
          </w:p>
        </w:tc>
      </w:tr>
      <w:tr w:rsidR="002D13B1" w:rsidRPr="002D13B1" w14:paraId="52FFE44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F6BC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5668D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нформирование непосредственного руководителя о выявленных неисправностях и нарушениях в установленном порядке</w:t>
            </w:r>
          </w:p>
        </w:tc>
      </w:tr>
      <w:tr w:rsidR="002D13B1" w:rsidRPr="002D13B1" w14:paraId="5B75447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472A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F066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анение выявленных неисправностей по заданию сменного мастера</w:t>
            </w:r>
          </w:p>
        </w:tc>
      </w:tr>
      <w:tr w:rsidR="002D13B1" w:rsidRPr="002D13B1" w14:paraId="0DF8DEE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0085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C857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уск размалывающего оборудования в соответствии с требованиями технической документации</w:t>
            </w:r>
          </w:p>
        </w:tc>
      </w:tr>
      <w:tr w:rsidR="002D13B1" w:rsidRPr="002D13B1" w14:paraId="55DF822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B1D81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7A77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Своевременное выявление в течение смены с помощью контрольно-измерительной аппаратуры отклонений в режиме </w:t>
            </w:r>
            <w:proofErr w:type="gramStart"/>
            <w:r w:rsidRPr="002D13B1">
              <w:rPr>
                <w:szCs w:val="24"/>
              </w:rPr>
              <w:t>работы оборудования участка размола балансовой древесины</w:t>
            </w:r>
            <w:proofErr w:type="gramEnd"/>
          </w:p>
        </w:tc>
      </w:tr>
      <w:tr w:rsidR="002D13B1" w:rsidRPr="002D13B1" w14:paraId="3DA425A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FEAE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4761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рректировка параметров работы размалывающего оборудования при выявлении отклонений с использованием регулирующей аппаратуры</w:t>
            </w:r>
          </w:p>
        </w:tc>
      </w:tr>
      <w:tr w:rsidR="002D13B1" w:rsidRPr="002D13B1" w14:paraId="4D3BF0F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55FE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CA11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танов размалывающего оборудования участка дефибрирования балансовой древесины в соответствии с требованиями технической документации</w:t>
            </w:r>
          </w:p>
        </w:tc>
      </w:tr>
      <w:tr w:rsidR="002D13B1" w:rsidRPr="002D13B1" w14:paraId="5372106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78A1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98AEA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Ведение контроля работы технологического оборудования и состояния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6D47105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BBB9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88AC4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Нанесение насечки на поверхность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 с помощью ковочного аппарата</w:t>
            </w:r>
          </w:p>
        </w:tc>
      </w:tr>
      <w:tr w:rsidR="002D13B1" w:rsidRPr="002D13B1" w14:paraId="69051E0E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4BAC6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умения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2E05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исправность оборудования, коммуникаций, запорно-регулирующей арматуры и их готовность к пуску</w:t>
            </w:r>
          </w:p>
        </w:tc>
      </w:tr>
      <w:tr w:rsidR="002D13B1" w:rsidRPr="002D13B1" w14:paraId="012E47A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EDEA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8F43F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состояние регулирующей и контрольно-измерительной аппаратуры</w:t>
            </w:r>
          </w:p>
        </w:tc>
      </w:tr>
      <w:tr w:rsidR="002D13B1" w:rsidRPr="002D13B1" w14:paraId="2CEABCC5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F6FA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EAB33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пускать оборудование в работу в соответствии с правилами эксплуатации</w:t>
            </w:r>
          </w:p>
        </w:tc>
      </w:tr>
      <w:tr w:rsidR="002D13B1" w:rsidRPr="002D13B1" w14:paraId="064E512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89F5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5BB4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пределять отклонения в режиме работы оборудования по показаниям контрольно-измерительной аппаратуры</w:t>
            </w:r>
          </w:p>
        </w:tc>
      </w:tr>
      <w:tr w:rsidR="002D13B1" w:rsidRPr="002D13B1" w14:paraId="21B2F05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B63F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7A43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Безопасно пользоваться инструментом при устранении неполадок</w:t>
            </w:r>
          </w:p>
        </w:tc>
      </w:tr>
      <w:tr w:rsidR="002D13B1" w:rsidRPr="002D13B1" w14:paraId="1729CB6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B6C8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3F945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2D13B1" w:rsidRPr="002D13B1" w14:paraId="21456D4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C2DE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2A568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уществлять текущий и итоговый контроль работы оборудования, оценивать и корректировать его работоспособность</w:t>
            </w:r>
          </w:p>
        </w:tc>
      </w:tr>
      <w:tr w:rsidR="002D13B1" w:rsidRPr="002D13B1" w14:paraId="5C337CD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F060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17195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танавливать оборудование в плановом режиме</w:t>
            </w:r>
          </w:p>
        </w:tc>
      </w:tr>
      <w:tr w:rsidR="002D13B1" w:rsidRPr="002D13B1" w14:paraId="19633744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48147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4648C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ойство, принцип работы и правила эксплуатации оборудования по производству древесной массы на дефибрерах</w:t>
            </w:r>
          </w:p>
        </w:tc>
      </w:tr>
      <w:tr w:rsidR="002D13B1" w:rsidRPr="002D13B1" w14:paraId="063E6C8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BE2E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D72E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хемы коммуникаций оборотной воды, древесной массы, расположения запорно-регулирующей арматуры</w:t>
            </w:r>
          </w:p>
        </w:tc>
      </w:tr>
      <w:tr w:rsidR="002D13B1" w:rsidRPr="002D13B1" w14:paraId="54BC6BE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631A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B15B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Марк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, правила их насечки и условия эксплуатации</w:t>
            </w:r>
          </w:p>
        </w:tc>
      </w:tr>
      <w:tr w:rsidR="002D13B1" w:rsidRPr="002D13B1" w14:paraId="5B33D23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4BB7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18745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Метод контроля качества и качественные показатели древесной массы</w:t>
            </w:r>
          </w:p>
        </w:tc>
      </w:tr>
      <w:tr w:rsidR="002D13B1" w:rsidRPr="002D13B1" w14:paraId="195200F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58DE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F1E10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знаки неисправностей обслуживаемого оборудования, коммуникаций, запорно-регулирующей арматуры</w:t>
            </w:r>
          </w:p>
        </w:tc>
      </w:tr>
      <w:tr w:rsidR="002D13B1" w:rsidRPr="002D13B1" w14:paraId="37EDC4F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AD0A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36BD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знаки неисправностей регулирующей и контрольно-измерительной аппаратуры</w:t>
            </w:r>
          </w:p>
        </w:tc>
      </w:tr>
      <w:tr w:rsidR="002D13B1" w:rsidRPr="002D13B1" w14:paraId="6F1F9E2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1798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4FB7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и способы проверки работоспособности обслуживаемого оборудования, коммуникаций, запорно-регулирующей арматуры</w:t>
            </w:r>
          </w:p>
        </w:tc>
      </w:tr>
      <w:tr w:rsidR="002D13B1" w:rsidRPr="002D13B1" w14:paraId="4ADC44D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3388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9C5E5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значение инструментов, используемых для ремонта обслуживаемого оборудования</w:t>
            </w:r>
          </w:p>
        </w:tc>
      </w:tr>
      <w:tr w:rsidR="002D13B1" w:rsidRPr="002D13B1" w14:paraId="0C34EBA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AA58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BD24A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пуска и останова обслуживаемого оборудования</w:t>
            </w:r>
          </w:p>
        </w:tc>
      </w:tr>
      <w:tr w:rsidR="002D13B1" w:rsidRPr="002D13B1" w14:paraId="34C438C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0067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48C3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рядок действия при аварийных ситуациях</w:t>
            </w:r>
          </w:p>
        </w:tc>
      </w:tr>
      <w:tr w:rsidR="002D13B1" w:rsidRPr="002D13B1" w14:paraId="1CD3494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219F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B922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асположение аварийных кнопок</w:t>
            </w:r>
          </w:p>
        </w:tc>
      </w:tr>
      <w:tr w:rsidR="002D13B1" w:rsidRPr="002D13B1" w14:paraId="5FBD05D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DD69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F585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подготовки к проведению планово-предупредительного ремонта</w:t>
            </w:r>
          </w:p>
        </w:tc>
      </w:tr>
      <w:tr w:rsidR="002D13B1" w:rsidRPr="002D13B1" w14:paraId="41FDE7A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66CE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218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D13B1" w:rsidRPr="002D13B1" w14:paraId="74F83E00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D5F7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52C7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726F859A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3B654BAC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4.2. Трудовая функция</w:t>
      </w:r>
    </w:p>
    <w:p w14:paraId="3814E086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46311BE5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642C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BCA4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Регулирование технологических параметров работы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C7377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67C5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D/02.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7DD75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76BB49D2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0A0BEAF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2A7E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4</w:t>
            </w:r>
          </w:p>
        </w:tc>
      </w:tr>
    </w:tbl>
    <w:p w14:paraId="6507F023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3E93F2F1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467A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64592B9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A031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47A6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838A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822EE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EB57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0B5D1810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DBCC2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50F9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4495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9E192B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877E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D70DF4E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7380"/>
      </w:tblGrid>
      <w:tr w:rsidR="002D13B1" w:rsidRPr="002D13B1" w14:paraId="1D9FB7F7" w14:textId="77777777" w:rsidTr="00FC01A6"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35D5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91DB8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Регулирование скорости подачи балансовой древесины в зону размола на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ях с помощью контрольно-измерительной аппаратуры</w:t>
            </w:r>
          </w:p>
        </w:tc>
      </w:tr>
      <w:tr w:rsidR="002D13B1" w:rsidRPr="002D13B1" w14:paraId="417DF55B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1441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7EEE0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Регулирование подачи оборотной воды на спрыск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 с целью поддержания оптимальной концентрации волокнистой массы в зоне дефибрирования древесины</w:t>
            </w:r>
          </w:p>
        </w:tc>
      </w:tr>
      <w:tr w:rsidR="002D13B1" w:rsidRPr="002D13B1" w14:paraId="5BB4D2B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7F1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AB02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рка качества древесной массы, поддержание заданных параметров технологического регламента для получения качественной древесной массы</w:t>
            </w:r>
          </w:p>
        </w:tc>
      </w:tr>
      <w:tr w:rsidR="002D13B1" w:rsidRPr="002D13B1" w14:paraId="3EAF997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4645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A176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воевременное выявление некачественного размола древесины с помощью контрольно-измерительной аппаратуры</w:t>
            </w:r>
          </w:p>
        </w:tc>
      </w:tr>
      <w:tr w:rsidR="002D13B1" w:rsidRPr="002D13B1" w14:paraId="29D25ED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362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914A0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Корректировка процесса размола с помощью регулирующей аппаратуры с целью повышения качества </w:t>
            </w:r>
            <w:proofErr w:type="spellStart"/>
            <w:r w:rsidRPr="002D13B1">
              <w:rPr>
                <w:szCs w:val="24"/>
              </w:rPr>
              <w:t>дефибрерной</w:t>
            </w:r>
            <w:proofErr w:type="spellEnd"/>
            <w:r w:rsidRPr="002D13B1">
              <w:rPr>
                <w:szCs w:val="24"/>
              </w:rPr>
              <w:t xml:space="preserve"> массы</w:t>
            </w:r>
          </w:p>
        </w:tc>
      </w:tr>
      <w:tr w:rsidR="002D13B1" w:rsidRPr="002D13B1" w14:paraId="2B2DCCAC" w14:textId="77777777" w:rsidTr="00FC01A6"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D259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умение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7D04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пределять отклонения технологических параметров размола балансовой древесины по показаниям регулирующей и контрольно-измерительной аппаратуры</w:t>
            </w:r>
          </w:p>
        </w:tc>
      </w:tr>
      <w:tr w:rsidR="002D13B1" w:rsidRPr="002D13B1" w14:paraId="51CC6FF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1A1A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733BD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по показаниям регулирующей и контрольно-измерительной аппаратуры и оценивать скорость подачи балансов в зону размола дефибреров</w:t>
            </w:r>
          </w:p>
        </w:tc>
      </w:tr>
      <w:tr w:rsidR="002D13B1" w:rsidRPr="002D13B1" w14:paraId="2449372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0390A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C8F41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Контролировать концентрацию древесной массы в зоне дефибрера</w:t>
            </w:r>
          </w:p>
        </w:tc>
      </w:tr>
      <w:tr w:rsidR="002D13B1" w:rsidRPr="002D13B1" w14:paraId="0BC3AC9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5A55E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35C49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ценивать качество массы после размола балансовой древесины</w:t>
            </w:r>
          </w:p>
        </w:tc>
      </w:tr>
      <w:tr w:rsidR="002D13B1" w:rsidRPr="002D13B1" w14:paraId="69D7EF7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137F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C8BB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уществлять текущий и итоговый контроль обслуживаемого оборудования, оценивать и корректировать его работоспособность</w:t>
            </w:r>
          </w:p>
        </w:tc>
      </w:tr>
      <w:tr w:rsidR="002D13B1" w:rsidRPr="002D13B1" w14:paraId="7761038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ADD8F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2804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оизводить расчеты значений скорости подачи балансов и скорости вращения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камней</w:t>
            </w:r>
          </w:p>
        </w:tc>
      </w:tr>
      <w:tr w:rsidR="002D13B1" w:rsidRPr="002D13B1" w14:paraId="5497944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05D87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A0F30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станавливать обслуживаемое оборудование в плановом режиме</w:t>
            </w:r>
          </w:p>
        </w:tc>
      </w:tr>
      <w:tr w:rsidR="002D13B1" w:rsidRPr="002D13B1" w14:paraId="0E5CA04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1427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007A3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2D13B1" w:rsidRPr="002D13B1" w14:paraId="00DF9B44" w14:textId="77777777" w:rsidTr="00FC01A6"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7D0AD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15FED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ойство, принцип работы и правила эксплуатации оборудования по производству древесной массы на дефибрерах</w:t>
            </w:r>
          </w:p>
        </w:tc>
      </w:tr>
      <w:tr w:rsidR="002D13B1" w:rsidRPr="002D13B1" w14:paraId="7AFBE9C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4228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E1A1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хемы коммуникаций оборотной воды, древесной массы, расположения запорно-регулирующей арматуры</w:t>
            </w:r>
          </w:p>
        </w:tc>
      </w:tr>
      <w:tr w:rsidR="002D13B1" w:rsidRPr="002D13B1" w14:paraId="79E0656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3DAAC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8C37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нцип работы регулирующей и контрольно-измерительной аппаратуры</w:t>
            </w:r>
          </w:p>
        </w:tc>
      </w:tr>
      <w:tr w:rsidR="002D13B1" w:rsidRPr="002D13B1" w14:paraId="18C3B64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010B1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D272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ехнологический режим размола балансовой древесины</w:t>
            </w:r>
          </w:p>
        </w:tc>
      </w:tr>
      <w:tr w:rsidR="002D13B1" w:rsidRPr="002D13B1" w14:paraId="6E3223C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44A4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1B3F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ормы расхода балансовой древесины, воды и электроэнергии на производство древесной массы</w:t>
            </w:r>
          </w:p>
        </w:tc>
      </w:tr>
      <w:tr w:rsidR="002D13B1" w:rsidRPr="002D13B1" w14:paraId="13A72D97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4999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3E93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Метод контроля качества и качественные показатели древесной массы</w:t>
            </w:r>
          </w:p>
        </w:tc>
      </w:tr>
      <w:tr w:rsidR="002D13B1" w:rsidRPr="002D13B1" w14:paraId="58AC7CDD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CB35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C85D3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Способы повышения качества получаемого волокнистого полуфабриката</w:t>
            </w:r>
          </w:p>
        </w:tc>
      </w:tr>
      <w:tr w:rsidR="002D13B1" w:rsidRPr="002D13B1" w14:paraId="169DC14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F167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E519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рядок действия при аварийных ситуациях</w:t>
            </w:r>
          </w:p>
        </w:tc>
      </w:tr>
      <w:tr w:rsidR="002D13B1" w:rsidRPr="002D13B1" w14:paraId="15A49EE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CF1C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4141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Расположение аварийных кнопок</w:t>
            </w:r>
          </w:p>
        </w:tc>
      </w:tr>
      <w:tr w:rsidR="002D13B1" w:rsidRPr="002D13B1" w14:paraId="4844092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12C94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8251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подготовки к проведению планово-предупредительного ремонта</w:t>
            </w:r>
          </w:p>
        </w:tc>
      </w:tr>
      <w:tr w:rsidR="002D13B1" w:rsidRPr="002D13B1" w14:paraId="72111512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0B5C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EA502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D13B1" w:rsidRPr="002D13B1" w14:paraId="372A1A15" w14:textId="77777777" w:rsidTr="00FC01A6"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242E3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ACC5B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6537633B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p w14:paraId="18E6B2D7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3.4.3. Трудовая функция</w:t>
      </w:r>
    </w:p>
    <w:p w14:paraId="6567A4DD" w14:textId="77777777" w:rsidR="002D13B1" w:rsidRPr="002D13B1" w:rsidRDefault="002D13B1" w:rsidP="002D13B1">
      <w:pPr>
        <w:rPr>
          <w:i/>
          <w:iCs/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3360"/>
        <w:gridCol w:w="1095"/>
        <w:gridCol w:w="1155"/>
        <w:gridCol w:w="1695"/>
        <w:gridCol w:w="900"/>
      </w:tblGrid>
      <w:tr w:rsidR="002D13B1" w:rsidRPr="002D13B1" w14:paraId="13433FB7" w14:textId="77777777" w:rsidTr="00FC01A6"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CAC6B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именование</w:t>
            </w:r>
          </w:p>
        </w:tc>
        <w:tc>
          <w:tcPr>
            <w:tcW w:w="3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DF618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ем и сдача смены на участке производства древесной массы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E78E0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FFF9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D/03.4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E2CDD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Уровень</w:t>
            </w:r>
          </w:p>
          <w:p w14:paraId="436BD34E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(подуровень)</w:t>
            </w:r>
          </w:p>
          <w:p w14:paraId="1A9639F2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валификации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9C4E5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4</w:t>
            </w:r>
          </w:p>
        </w:tc>
      </w:tr>
    </w:tbl>
    <w:p w14:paraId="15EFFDA4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395"/>
        <w:gridCol w:w="585"/>
        <w:gridCol w:w="1995"/>
        <w:gridCol w:w="1395"/>
        <w:gridCol w:w="2340"/>
      </w:tblGrid>
      <w:tr w:rsidR="002D13B1" w:rsidRPr="002D13B1" w14:paraId="2CE49CF0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22BD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исхождение</w:t>
            </w:r>
          </w:p>
          <w:p w14:paraId="29B9620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ой функции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173F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ригинал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B9086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X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40F7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Заимствовано из оригинал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2173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110F7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</w:tr>
      <w:tr w:rsidR="002D13B1" w:rsidRPr="002D13B1" w14:paraId="2409F937" w14:textId="77777777" w:rsidTr="00FC01A6"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65686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63CAC8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7226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 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0FCFA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>Код оригинала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5D7F1" w14:textId="77777777" w:rsidR="002D13B1" w:rsidRPr="002D13B1" w:rsidRDefault="002D13B1" w:rsidP="00FC01A6">
            <w:pPr>
              <w:jc w:val="center"/>
              <w:rPr>
                <w:szCs w:val="24"/>
              </w:rPr>
            </w:pPr>
            <w:r w:rsidRPr="002D13B1">
              <w:rPr>
                <w:szCs w:val="24"/>
              </w:rPr>
              <w:t xml:space="preserve">Регистрационный номер профессионального </w:t>
            </w:r>
            <w:r w:rsidRPr="002D13B1">
              <w:rPr>
                <w:szCs w:val="24"/>
              </w:rPr>
              <w:lastRenderedPageBreak/>
              <w:t>стандарта</w:t>
            </w:r>
          </w:p>
        </w:tc>
      </w:tr>
    </w:tbl>
    <w:p w14:paraId="2DAA8374" w14:textId="77777777" w:rsidR="002D13B1" w:rsidRPr="002D13B1" w:rsidRDefault="002D13B1" w:rsidP="002D13B1">
      <w:pPr>
        <w:rPr>
          <w:szCs w:val="24"/>
        </w:rPr>
      </w:pPr>
      <w:r w:rsidRPr="002D13B1">
        <w:rPr>
          <w:i/>
          <w:iCs/>
          <w:szCs w:val="24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335"/>
      </w:tblGrid>
      <w:tr w:rsidR="002D13B1" w:rsidRPr="002D13B1" w14:paraId="4558E25B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1D62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рудовые действия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00736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зучение сменного задания и оперативной информации для планирования работ</w:t>
            </w:r>
          </w:p>
        </w:tc>
      </w:tr>
      <w:tr w:rsidR="002D13B1" w:rsidRPr="002D13B1" w14:paraId="03F2DEB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A67B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2FAC5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рка наличия требуемого количества балансов в шахтах дефибреров, необходимого для бесперебойной работы размалывающего оборудования</w:t>
            </w:r>
          </w:p>
        </w:tc>
      </w:tr>
      <w:tr w:rsidR="002D13B1" w:rsidRPr="002D13B1" w14:paraId="6D52EC79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70845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E5073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оверка 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2D13B1" w:rsidRPr="002D13B1" w14:paraId="3ED43D3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6C4D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FA13BE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Выявление неисправности оборудования, регулирующей и контрольно-измерительной аппаратуры путем визуального осмотра</w:t>
            </w:r>
          </w:p>
        </w:tc>
      </w:tr>
      <w:tr w:rsidR="002D13B1" w:rsidRPr="002D13B1" w14:paraId="7F181E0A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DFF23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1C17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Информирование мастера смены о выявленных неисправностях и нарушениях, недостаточной обеспеченностью балансовой древесиной в установленном порядке</w:t>
            </w:r>
          </w:p>
        </w:tc>
      </w:tr>
      <w:tr w:rsidR="002D13B1" w:rsidRPr="002D13B1" w14:paraId="0C0705C8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552BA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839565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формление необходимой документации, журнала приема и сдачи смен</w:t>
            </w:r>
          </w:p>
        </w:tc>
      </w:tr>
      <w:tr w:rsidR="002D13B1" w:rsidRPr="002D13B1" w14:paraId="42FBBEFB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5851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умения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F0551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ценивать работу обслуживаемого оборудования по показаниям регулирующей и контрольно-измерительной аппаратуры</w:t>
            </w:r>
          </w:p>
        </w:tc>
      </w:tr>
      <w:tr w:rsidR="002D13B1" w:rsidRPr="002D13B1" w14:paraId="6F79799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A72C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1529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Оценивать состояние регулирующей и контрольно-измерительной аппаратуры</w:t>
            </w:r>
          </w:p>
        </w:tc>
      </w:tr>
      <w:tr w:rsidR="002D13B1" w:rsidRPr="002D13B1" w14:paraId="12CF2D4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970F1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E891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Анализировать результаты работы оборудования за смену</w:t>
            </w:r>
          </w:p>
        </w:tc>
      </w:tr>
      <w:tr w:rsidR="002D13B1" w:rsidRPr="002D13B1" w14:paraId="0CF05245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7B290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5A0EA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 xml:space="preserve">Производить расчеты производительности </w:t>
            </w:r>
            <w:proofErr w:type="spellStart"/>
            <w:r w:rsidRPr="002D13B1">
              <w:rPr>
                <w:szCs w:val="24"/>
              </w:rPr>
              <w:t>дефибрерных</w:t>
            </w:r>
            <w:proofErr w:type="spellEnd"/>
            <w:r w:rsidRPr="002D13B1">
              <w:rPr>
                <w:szCs w:val="24"/>
              </w:rPr>
              <w:t xml:space="preserve"> установок</w:t>
            </w:r>
          </w:p>
        </w:tc>
      </w:tr>
      <w:tr w:rsidR="002D13B1" w:rsidRPr="002D13B1" w14:paraId="5F2EDFC0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0C661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7629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ользоваться средствами радиотелефонной и звуковой связи</w:t>
            </w:r>
          </w:p>
        </w:tc>
      </w:tr>
      <w:tr w:rsidR="002D13B1" w:rsidRPr="002D13B1" w14:paraId="02CDB894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AA3DD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D2A54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ьно оформлять журнал приема и сдачи смен</w:t>
            </w:r>
          </w:p>
        </w:tc>
      </w:tr>
      <w:tr w:rsidR="002D13B1" w:rsidRPr="002D13B1" w14:paraId="6E47E735" w14:textId="77777777" w:rsidTr="00FC01A6"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2EB40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еобходимые знания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BC1A3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Термины и определения понятий в области производства древесной массы</w:t>
            </w:r>
          </w:p>
        </w:tc>
      </w:tr>
      <w:tr w:rsidR="002D13B1" w:rsidRPr="002D13B1" w14:paraId="1C5BBE13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DD3EA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3794F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Формы и структура сменного задания</w:t>
            </w:r>
          </w:p>
        </w:tc>
      </w:tr>
      <w:tr w:rsidR="002D13B1" w:rsidRPr="002D13B1" w14:paraId="2064055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7A4AA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94C55C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ормы расхода балансовой древесины, воды, электроэнергии на производство древесной массы</w:t>
            </w:r>
          </w:p>
        </w:tc>
      </w:tr>
      <w:tr w:rsidR="002D13B1" w:rsidRPr="002D13B1" w14:paraId="6B05F246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E50F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533ED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Устройство, принцип работы обслуживаемого оборудования</w:t>
            </w:r>
          </w:p>
        </w:tc>
      </w:tr>
      <w:tr w:rsidR="002D13B1" w:rsidRPr="002D13B1" w14:paraId="4505F861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C45D6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801DD9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2D13B1" w:rsidRPr="002D13B1" w14:paraId="2E86FF2E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68652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2BAC8A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изнаки неисправности обслуживаемого оборудования, регулирующей и контрольно-измерительной аппаратуры</w:t>
            </w:r>
          </w:p>
        </w:tc>
      </w:tr>
      <w:tr w:rsidR="002D13B1" w:rsidRPr="002D13B1" w14:paraId="5911CA7C" w14:textId="77777777" w:rsidTr="00FC01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84169" w14:textId="77777777" w:rsidR="002D13B1" w:rsidRPr="002D13B1" w:rsidRDefault="002D13B1" w:rsidP="00FC01A6">
            <w:pPr>
              <w:rPr>
                <w:szCs w:val="24"/>
              </w:rPr>
            </w:pP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20760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Правила оформления документации и заполнения оперативного журнала</w:t>
            </w:r>
          </w:p>
        </w:tc>
      </w:tr>
      <w:tr w:rsidR="002D13B1" w:rsidRPr="002D13B1" w14:paraId="2169B1AE" w14:textId="77777777" w:rsidTr="00FC01A6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91E45F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Другие характеристики</w:t>
            </w:r>
          </w:p>
        </w:tc>
        <w:tc>
          <w:tcPr>
            <w:tcW w:w="7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F2C482" w14:textId="77777777" w:rsidR="002D13B1" w:rsidRPr="002D13B1" w:rsidRDefault="002D13B1" w:rsidP="00FC01A6">
            <w:pPr>
              <w:rPr>
                <w:szCs w:val="24"/>
              </w:rPr>
            </w:pPr>
            <w:r w:rsidRPr="002D13B1">
              <w:rPr>
                <w:szCs w:val="24"/>
              </w:rPr>
              <w:t>-</w:t>
            </w:r>
          </w:p>
        </w:tc>
      </w:tr>
    </w:tbl>
    <w:p w14:paraId="0B33899B" w14:textId="77777777" w:rsidR="00691BCC" w:rsidRPr="006E63F3" w:rsidRDefault="00691BCC" w:rsidP="00301059">
      <w:pPr>
        <w:rPr>
          <w:b/>
        </w:rPr>
      </w:pPr>
    </w:p>
    <w:p w14:paraId="3DF5C738" w14:textId="77777777" w:rsidR="00693E47" w:rsidRPr="006E63F3" w:rsidRDefault="00693E47" w:rsidP="007C1E01">
      <w:pPr>
        <w:pStyle w:val="1"/>
        <w:jc w:val="center"/>
      </w:pPr>
      <w:bookmarkStart w:id="10" w:name="_Toc24464015"/>
      <w:bookmarkStart w:id="11" w:name="_Toc97023978"/>
      <w:bookmarkStart w:id="12" w:name="_Toc117879122"/>
      <w:bookmarkStart w:id="13" w:name="_Toc117879356"/>
      <w:r w:rsidRPr="006E63F3">
        <w:t>IV. Сведения об организациях – разработчиках профессионального стандарта</w:t>
      </w:r>
      <w:bookmarkEnd w:id="10"/>
      <w:bookmarkEnd w:id="11"/>
      <w:bookmarkEnd w:id="12"/>
      <w:bookmarkEnd w:id="13"/>
    </w:p>
    <w:p w14:paraId="18E877BA" w14:textId="77777777" w:rsidR="00693E47" w:rsidRPr="006E63F3" w:rsidRDefault="00693E47" w:rsidP="00301059"/>
    <w:p w14:paraId="2945DFE1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1. Ответственная организация-разработчик</w:t>
      </w:r>
    </w:p>
    <w:p w14:paraId="78AA9540" w14:textId="77777777" w:rsidR="00693E47" w:rsidRPr="006E63F3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301059" w:rsidRPr="006E63F3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E63F3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E63F3" w:rsidRDefault="00693E47" w:rsidP="00301059">
            <w:pPr>
              <w:rPr>
                <w:bCs/>
                <w:highlight w:val="yellow"/>
              </w:rPr>
            </w:pPr>
            <w:r w:rsidRPr="006E63F3">
              <w:rPr>
                <w:bCs/>
              </w:rPr>
              <w:t>Председатель</w:t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r w:rsidRPr="006E63F3">
              <w:rPr>
                <w:bCs/>
              </w:rPr>
              <w:tab/>
            </w:r>
            <w:proofErr w:type="spellStart"/>
            <w:r w:rsidRPr="006E63F3">
              <w:rPr>
                <w:bCs/>
              </w:rPr>
              <w:t>Лахтиков</w:t>
            </w:r>
            <w:proofErr w:type="spellEnd"/>
            <w:r w:rsidRPr="006E63F3">
              <w:rPr>
                <w:bCs/>
              </w:rPr>
              <w:t xml:space="preserve"> Юрий Олегович</w:t>
            </w:r>
          </w:p>
        </w:tc>
      </w:tr>
    </w:tbl>
    <w:p w14:paraId="77E0DC74" w14:textId="43180994" w:rsidR="00693E47" w:rsidRDefault="00693E47" w:rsidP="00301059"/>
    <w:p w14:paraId="0C343E5F" w14:textId="77777777" w:rsidR="00CF681B" w:rsidRPr="006E63F3" w:rsidRDefault="00CF681B" w:rsidP="00301059"/>
    <w:p w14:paraId="08764355" w14:textId="77777777" w:rsidR="00693E47" w:rsidRPr="006E63F3" w:rsidRDefault="00693E47" w:rsidP="00301059">
      <w:pPr>
        <w:rPr>
          <w:b/>
          <w:bCs/>
        </w:rPr>
      </w:pPr>
      <w:r w:rsidRPr="006E63F3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6E63F3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5F577D" w:rsidRPr="006E63F3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E63F3" w:rsidRDefault="005F577D" w:rsidP="00301059"/>
        </w:tc>
      </w:tr>
      <w:tr w:rsidR="005F577D" w:rsidRPr="006E63F3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E63F3" w:rsidRDefault="005F577D" w:rsidP="00301059">
            <w:pPr>
              <w:rPr>
                <w:shd w:val="clear" w:color="auto" w:fill="FFFFFF"/>
              </w:rPr>
            </w:pPr>
          </w:p>
        </w:tc>
      </w:tr>
      <w:tr w:rsidR="005F577D" w:rsidRPr="006E63F3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E63F3" w:rsidRDefault="005F577D" w:rsidP="00301059"/>
        </w:tc>
      </w:tr>
      <w:tr w:rsidR="005F577D" w:rsidRPr="006E63F3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E63F3" w:rsidRDefault="005F577D" w:rsidP="00301059"/>
        </w:tc>
      </w:tr>
      <w:tr w:rsidR="005F577D" w:rsidRPr="006E63F3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E63F3" w:rsidRDefault="005F577D" w:rsidP="00301059"/>
        </w:tc>
      </w:tr>
      <w:tr w:rsidR="005F577D" w:rsidRPr="006E63F3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7C1E01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E63F3" w:rsidRDefault="005F577D" w:rsidP="00301059"/>
        </w:tc>
      </w:tr>
      <w:bookmarkEnd w:id="8"/>
    </w:tbl>
    <w:p w14:paraId="49516B0F" w14:textId="77777777" w:rsidR="00693E47" w:rsidRPr="006E63F3" w:rsidRDefault="00693E47" w:rsidP="00301059"/>
    <w:sectPr w:rsidR="00693E47" w:rsidRPr="006E63F3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112EA" w15:done="0"/>
  <w15:commentEx w15:paraId="0F7AA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878" w16cex:dateUtc="2022-10-31T09:05:00Z"/>
  <w16cex:commentExtensible w16cex:durableId="270A38CE" w16cex:dateUtc="2022-10-3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112EA" w16cid:durableId="270A3878"/>
  <w16cid:commentId w16cid:paraId="0F7AA2A3" w16cid:durableId="270A3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DA675" w14:textId="77777777" w:rsidR="004A633E" w:rsidRDefault="004A633E" w:rsidP="00B25511">
      <w:r>
        <w:separator/>
      </w:r>
    </w:p>
  </w:endnote>
  <w:endnote w:type="continuationSeparator" w:id="0">
    <w:p w14:paraId="3C43E22E" w14:textId="77777777" w:rsidR="004A633E" w:rsidRDefault="004A633E" w:rsidP="00B25511"/>
  </w:endnote>
  <w:endnote w:id="1">
    <w:p w14:paraId="190E6B0C" w14:textId="1A19C7A5" w:rsidR="00777E3B" w:rsidRPr="004952F0" w:rsidRDefault="00777E3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A86C1A" w:rsidRPr="004952F0" w:rsidRDefault="00A86C1A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 w:rsidR="005F577D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BC1AC" w14:textId="77777777" w:rsidR="004A633E" w:rsidRDefault="004A633E" w:rsidP="00B25511">
      <w:r>
        <w:separator/>
      </w:r>
    </w:p>
  </w:footnote>
  <w:footnote w:type="continuationSeparator" w:id="0">
    <w:p w14:paraId="40E2E684" w14:textId="77777777" w:rsidR="004A633E" w:rsidRDefault="004A633E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A86C1A" w:rsidRDefault="00A86C1A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A86C1A" w:rsidRDefault="00A86C1A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A86C1A" w:rsidRPr="00AA2CC6" w:rsidRDefault="00A86C1A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2D13B1">
      <w:rPr>
        <w:rStyle w:val="af5"/>
        <w:noProof/>
      </w:rPr>
      <w:t>26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A86C1A" w:rsidRPr="00301059" w:rsidRDefault="00A86C1A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2D13B1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A86C1A" w:rsidRPr="00301059" w:rsidRDefault="00A86C1A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2D13B1">
      <w:rPr>
        <w:rStyle w:val="af5"/>
        <w:noProof/>
      </w:rPr>
      <w:t>4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92E61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13B1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33E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uiPriority w:val="20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B9F7-0E17-4BD2-8FD2-DB26442A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40844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HOST</cp:lastModifiedBy>
  <cp:revision>3</cp:revision>
  <cp:lastPrinted>2017-06-15T16:42:00Z</cp:lastPrinted>
  <dcterms:created xsi:type="dcterms:W3CDTF">2023-02-24T09:26:00Z</dcterms:created>
  <dcterms:modified xsi:type="dcterms:W3CDTF">2023-02-24T09:29:00Z</dcterms:modified>
</cp:coreProperties>
</file>